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555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78392D" w:rsidTr="00B168F5">
        <w:tc>
          <w:tcPr>
            <w:tcW w:w="10890" w:type="dxa"/>
            <w:shd w:val="clear" w:color="auto" w:fill="CCEC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sz w:val="40"/>
                <w:szCs w:val="40"/>
              </w:rPr>
            </w:pPr>
            <w:r w:rsidRPr="00864BEB">
              <w:rPr>
                <w:b/>
                <w:sz w:val="40"/>
                <w:szCs w:val="40"/>
              </w:rPr>
              <w:t>20</w:t>
            </w:r>
            <w:r w:rsidR="00442E6F">
              <w:rPr>
                <w:b/>
                <w:sz w:val="40"/>
                <w:szCs w:val="40"/>
              </w:rPr>
              <w:t>24</w:t>
            </w:r>
            <w:r w:rsidRPr="00864BEB">
              <w:rPr>
                <w:b/>
                <w:sz w:val="40"/>
                <w:szCs w:val="40"/>
              </w:rPr>
              <w:t xml:space="preserve"> Course Schedule</w:t>
            </w:r>
          </w:p>
          <w:p w:rsidR="0078392D" w:rsidRPr="00864BEB" w:rsidRDefault="0078392D" w:rsidP="00B709FB">
            <w:pPr>
              <w:spacing w:after="60"/>
              <w:jc w:val="center"/>
              <w:rPr>
                <w:i/>
                <w:sz w:val="32"/>
                <w:szCs w:val="32"/>
              </w:rPr>
            </w:pPr>
            <w:r w:rsidRPr="00864BEB">
              <w:rPr>
                <w:i/>
                <w:sz w:val="32"/>
                <w:szCs w:val="32"/>
              </w:rPr>
              <w:t>The Center for Excellence in Education</w:t>
            </w:r>
          </w:p>
        </w:tc>
      </w:tr>
      <w:tr w:rsidR="0078392D" w:rsidTr="00B168F5">
        <w:tc>
          <w:tcPr>
            <w:tcW w:w="10890" w:type="dxa"/>
            <w:shd w:val="clear" w:color="auto" w:fill="CCFFFF"/>
          </w:tcPr>
          <w:p w:rsidR="0078392D" w:rsidRPr="00864BEB" w:rsidRDefault="0078392D" w:rsidP="00B709FB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64BEB">
              <w:rPr>
                <w:b/>
                <w:i/>
                <w:sz w:val="20"/>
                <w:szCs w:val="20"/>
              </w:rPr>
              <w:t xml:space="preserve">Presented by Barbara Furry, </w:t>
            </w:r>
            <w:r w:rsidR="00BE4AB0">
              <w:rPr>
                <w:b/>
                <w:i/>
                <w:sz w:val="20"/>
                <w:szCs w:val="20"/>
              </w:rPr>
              <w:t>NPD-BS</w:t>
            </w:r>
            <w:r w:rsidRPr="00864BEB">
              <w:rPr>
                <w:b/>
                <w:i/>
                <w:sz w:val="20"/>
                <w:szCs w:val="20"/>
              </w:rPr>
              <w:t>, MS, CCRN, FAHA, CEE Director</w:t>
            </w:r>
          </w:p>
          <w:p w:rsidR="0078392D" w:rsidRPr="00C310D3" w:rsidRDefault="0078392D" w:rsidP="00B709FB">
            <w:pPr>
              <w:rPr>
                <w:b/>
                <w:sz w:val="21"/>
                <w:szCs w:val="21"/>
              </w:rPr>
            </w:pPr>
            <w:r w:rsidRPr="00864BEB">
              <w:rPr>
                <w:i/>
                <w:sz w:val="20"/>
                <w:szCs w:val="20"/>
              </w:rPr>
              <w:t>Please join CEE at our user-frien</w:t>
            </w:r>
            <w:r w:rsidR="00442E6F">
              <w:rPr>
                <w:i/>
                <w:sz w:val="20"/>
                <w:szCs w:val="20"/>
              </w:rPr>
              <w:t>dly courses listed in this 2024</w:t>
            </w:r>
            <w:r w:rsidR="00282FAB" w:rsidRPr="00864BEB">
              <w:rPr>
                <w:i/>
                <w:sz w:val="20"/>
                <w:szCs w:val="20"/>
              </w:rPr>
              <w:t xml:space="preserve"> </w:t>
            </w:r>
            <w:r w:rsidRPr="00864BEB">
              <w:rPr>
                <w:i/>
                <w:sz w:val="20"/>
                <w:szCs w:val="20"/>
              </w:rPr>
              <w:t xml:space="preserve">calendar.  It is REQUIRED that all students obtain the appropriate, current provider manual and complete the pre-course assessment prior to class.  See the last page of this document for the book information. For questions email: </w:t>
            </w:r>
            <w:hyperlink r:id="rId7" w:history="1">
              <w:r w:rsidRPr="00864BEB">
                <w:rPr>
                  <w:rStyle w:val="Hyperlink"/>
                  <w:i/>
                  <w:color w:val="000000" w:themeColor="text1"/>
                  <w:sz w:val="20"/>
                  <w:szCs w:val="20"/>
                  <w:u w:val="none"/>
                </w:rPr>
                <w:t>carolinecarey@att.net</w:t>
              </w:r>
            </w:hyperlink>
            <w:r w:rsidRPr="00864BEB">
              <w:rPr>
                <w:i/>
                <w:sz w:val="20"/>
                <w:szCs w:val="20"/>
              </w:rPr>
              <w:t xml:space="preserve"> or call Caroline Carey at 530 680-5996. Pre-registration is required for all courses.  </w:t>
            </w:r>
            <w:r w:rsidRPr="00864BEB">
              <w:rPr>
                <w:b/>
                <w:i/>
                <w:sz w:val="20"/>
                <w:szCs w:val="20"/>
              </w:rPr>
              <w:t>Visit CEEMED.com to register online</w:t>
            </w:r>
          </w:p>
        </w:tc>
      </w:tr>
    </w:tbl>
    <w:tbl>
      <w:tblPr>
        <w:tblStyle w:val="TableGrid11"/>
        <w:tblW w:w="10890" w:type="dxa"/>
        <w:tblInd w:w="-612" w:type="dxa"/>
        <w:tblLook w:val="04A0" w:firstRow="1" w:lastRow="0" w:firstColumn="1" w:lastColumn="0" w:noHBand="0" w:noVBand="1"/>
      </w:tblPr>
      <w:tblGrid>
        <w:gridCol w:w="3690"/>
        <w:gridCol w:w="3600"/>
        <w:gridCol w:w="3600"/>
      </w:tblGrid>
      <w:tr w:rsidR="00560BD4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056EF2">
            <w:pPr>
              <w:spacing w:before="40" w:after="40"/>
              <w:rPr>
                <w:b/>
                <w:color w:val="000000" w:themeColor="text1"/>
                <w:sz w:val="24"/>
                <w:szCs w:val="24"/>
              </w:rPr>
            </w:pPr>
            <w:r w:rsidRPr="000953F5">
              <w:rPr>
                <w:b/>
                <w:color w:val="000000" w:themeColor="text1"/>
                <w:sz w:val="28"/>
                <w:szCs w:val="28"/>
              </w:rPr>
              <w:t xml:space="preserve">Center of Excellence in Education, Chico                               </w:t>
            </w:r>
            <w:r w:rsidRPr="000953F5">
              <w:rPr>
                <w:b/>
                <w:color w:val="000000" w:themeColor="text1"/>
              </w:rPr>
              <w:t>39 Parkside Court, Chico, CA  95928</w:t>
            </w:r>
          </w:p>
          <w:p w:rsidR="00560BD4" w:rsidRPr="000953F5" w:rsidRDefault="00560BD4" w:rsidP="00056EF2">
            <w:pPr>
              <w:rPr>
                <w:sz w:val="21"/>
                <w:szCs w:val="21"/>
              </w:rPr>
            </w:pPr>
            <w:r w:rsidRPr="000953F5">
              <w:rPr>
                <w:sz w:val="21"/>
                <w:szCs w:val="21"/>
              </w:rPr>
              <w:t xml:space="preserve">Contact Caroline Carey (530) 680-5996 or </w:t>
            </w:r>
            <w:hyperlink r:id="rId8" w:history="1">
              <w:r w:rsidRPr="000953F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carolinecarey@att.net</w:t>
              </w:r>
            </w:hyperlink>
            <w:r w:rsidRPr="000953F5">
              <w:rPr>
                <w:color w:val="000000" w:themeColor="text1"/>
                <w:sz w:val="21"/>
                <w:szCs w:val="21"/>
              </w:rPr>
              <w:t xml:space="preserve">                  </w:t>
            </w:r>
            <w:r w:rsidRPr="000953F5">
              <w:rPr>
                <w:sz w:val="21"/>
                <w:szCs w:val="21"/>
              </w:rPr>
              <w:t>Pre-registration is required for all courses</w:t>
            </w:r>
          </w:p>
        </w:tc>
      </w:tr>
      <w:tr w:rsidR="00560BD4" w:rsidRPr="00465A41" w:rsidTr="00B168F5">
        <w:tc>
          <w:tcPr>
            <w:tcW w:w="10890" w:type="dxa"/>
            <w:gridSpan w:val="3"/>
            <w:shd w:val="clear" w:color="auto" w:fill="FFFFFF" w:themeFill="background1"/>
          </w:tcPr>
          <w:p w:rsidR="00560BD4" w:rsidRPr="000953F5" w:rsidRDefault="00560BD4" w:rsidP="007A5210">
            <w:pPr>
              <w:jc w:val="center"/>
              <w:rPr>
                <w:b/>
              </w:rPr>
            </w:pPr>
            <w:r w:rsidRPr="000953F5">
              <w:rPr>
                <w:b/>
                <w:sz w:val="26"/>
                <w:szCs w:val="26"/>
              </w:rPr>
              <w:t xml:space="preserve">BLS/CPR  </w:t>
            </w:r>
            <w:r w:rsidR="003431C0">
              <w:rPr>
                <w:b/>
              </w:rPr>
              <w:t>(First Aid course5</w:t>
            </w:r>
            <w:r w:rsidRPr="000953F5">
              <w:rPr>
                <w:b/>
              </w:rPr>
              <w:t>available from 4pm – 6pm)</w:t>
            </w:r>
            <w:r w:rsidR="007A5210" w:rsidRPr="000953F5">
              <w:rPr>
                <w:b/>
              </w:rPr>
              <w:t xml:space="preserve">  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>Jan</w:t>
            </w:r>
            <w:r w:rsidR="00C225BA" w:rsidRPr="000953F5">
              <w:t xml:space="preserve"> </w:t>
            </w:r>
            <w:r w:rsidR="00664B64">
              <w:t>15, 29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y </w:t>
            </w:r>
            <w:r w:rsidR="00664B64">
              <w:t>6, 13</w:t>
            </w:r>
            <w:r w:rsidR="00FB4865" w:rsidRPr="000953F5">
              <w:t xml:space="preserve">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Sept. </w:t>
            </w:r>
            <w:r w:rsidR="00664B64">
              <w:t xml:space="preserve">2, 9, 16, 23, 30 </w:t>
            </w:r>
            <w:r w:rsidRPr="000953F5">
              <w:t>-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Feb. </w:t>
            </w:r>
            <w:r w:rsidR="00664B64">
              <w:t>5, 12, 19, 26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ne </w:t>
            </w:r>
            <w:r w:rsidR="00664B64">
              <w:t xml:space="preserve"> 3, 10, 17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Oct.  </w:t>
            </w:r>
            <w:r w:rsidR="00664B64">
              <w:t>7, 14</w:t>
            </w:r>
            <w:r w:rsidR="00FB4865" w:rsidRPr="000953F5">
              <w:t xml:space="preserve"> </w:t>
            </w:r>
            <w:r w:rsidR="00C225BA" w:rsidRPr="000953F5">
              <w:t>-</w:t>
            </w:r>
            <w:r w:rsidR="00664B64">
              <w:t xml:space="preserve"> </w:t>
            </w:r>
            <w:r w:rsidRPr="000953F5">
              <w:t>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March </w:t>
            </w:r>
            <w:r w:rsidR="00664B64">
              <w:t xml:space="preserve">4, 11, 18 </w:t>
            </w:r>
            <w:r w:rsidRPr="000953F5">
              <w:t>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July </w:t>
            </w:r>
            <w:r w:rsidR="000953F5">
              <w:t xml:space="preserve"> </w:t>
            </w:r>
            <w:r w:rsidR="00D610D7">
              <w:t>8, 15, 22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Nov.  </w:t>
            </w:r>
            <w:r w:rsidR="00664B64">
              <w:t xml:space="preserve">11, 18, 25 </w:t>
            </w:r>
            <w:r w:rsidR="00FB4865" w:rsidRPr="000953F5">
              <w:t xml:space="preserve">- </w:t>
            </w:r>
            <w:r w:rsidRPr="000953F5">
              <w:t xml:space="preserve">  6pm-9pm</w:t>
            </w:r>
          </w:p>
        </w:tc>
      </w:tr>
      <w:tr w:rsidR="00560BD4" w:rsidTr="00B168F5">
        <w:tc>
          <w:tcPr>
            <w:tcW w:w="369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pril </w:t>
            </w:r>
            <w:r w:rsidR="000953F5">
              <w:t xml:space="preserve"> </w:t>
            </w:r>
            <w:r w:rsidR="00664B64">
              <w:t>1, 8, 15</w:t>
            </w:r>
            <w:r w:rsidRPr="000953F5">
              <w:t xml:space="preserve">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August  </w:t>
            </w:r>
            <w:r w:rsidR="00D610D7">
              <w:t>5, 12, 19</w:t>
            </w:r>
            <w:r w:rsidR="00AB3D20">
              <w:t xml:space="preserve"> </w:t>
            </w:r>
            <w:r w:rsidRPr="000953F5">
              <w:t xml:space="preserve">  -  6pm-9pm</w:t>
            </w:r>
          </w:p>
        </w:tc>
        <w:tc>
          <w:tcPr>
            <w:tcW w:w="3600" w:type="dxa"/>
            <w:shd w:val="clear" w:color="auto" w:fill="FFFFFF" w:themeFill="background1"/>
          </w:tcPr>
          <w:p w:rsidR="00560BD4" w:rsidRPr="000953F5" w:rsidRDefault="00560BD4" w:rsidP="00664B64">
            <w:r w:rsidRPr="000953F5">
              <w:t xml:space="preserve">Dec.  </w:t>
            </w:r>
            <w:r w:rsidR="00664B64">
              <w:t>2, 9, 16, 23</w:t>
            </w:r>
            <w:r w:rsidRPr="000953F5">
              <w:t xml:space="preserve">  -  6pm-9pm</w:t>
            </w:r>
          </w:p>
        </w:tc>
      </w:tr>
    </w:tbl>
    <w:tbl>
      <w:tblPr>
        <w:tblStyle w:val="TableGrid31"/>
        <w:tblW w:w="10890" w:type="dxa"/>
        <w:tblInd w:w="-612" w:type="dxa"/>
        <w:tblLook w:val="04A0" w:firstRow="1" w:lastRow="0" w:firstColumn="1" w:lastColumn="0" w:noHBand="0" w:noVBand="1"/>
      </w:tblPr>
      <w:tblGrid>
        <w:gridCol w:w="5220"/>
        <w:gridCol w:w="5670"/>
      </w:tblGrid>
      <w:tr w:rsidR="0039064B" w:rsidRPr="00560BD4" w:rsidTr="00B168F5">
        <w:tc>
          <w:tcPr>
            <w:tcW w:w="10890" w:type="dxa"/>
            <w:gridSpan w:val="2"/>
            <w:shd w:val="clear" w:color="auto" w:fill="E6FDFE"/>
          </w:tcPr>
          <w:p w:rsidR="0039064B" w:rsidRPr="00560BD4" w:rsidRDefault="0039064B" w:rsidP="0039064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LS</w:t>
            </w:r>
          </w:p>
        </w:tc>
      </w:tr>
      <w:tr w:rsidR="0039064B" w:rsidRPr="00560BD4" w:rsidTr="00B168F5">
        <w:tc>
          <w:tcPr>
            <w:tcW w:w="5220" w:type="dxa"/>
          </w:tcPr>
          <w:p w:rsidR="0039064B" w:rsidRDefault="00442E6F" w:rsidP="0039064B">
            <w:r>
              <w:t>January  23-24</w:t>
            </w:r>
            <w:r w:rsidR="0039064B">
              <w:t>, Full Course, Day 1, 8am – 3:30pm</w:t>
            </w:r>
          </w:p>
        </w:tc>
        <w:tc>
          <w:tcPr>
            <w:tcW w:w="5670" w:type="dxa"/>
          </w:tcPr>
          <w:p w:rsidR="0039064B" w:rsidRDefault="0039064B" w:rsidP="00442E6F">
            <w:r>
              <w:t xml:space="preserve">July </w:t>
            </w:r>
            <w:r w:rsidR="00442E6F">
              <w:t>11-12</w:t>
            </w:r>
            <w:r>
              <w:t>, Full Course, Day 1, 8am – 3:30pm</w:t>
            </w:r>
          </w:p>
        </w:tc>
      </w:tr>
      <w:tr w:rsidR="0039064B" w:rsidRPr="00560BD4" w:rsidTr="00B168F5">
        <w:trPr>
          <w:trHeight w:val="251"/>
        </w:trPr>
        <w:tc>
          <w:tcPr>
            <w:tcW w:w="5220" w:type="dxa"/>
          </w:tcPr>
          <w:p w:rsidR="0039064B" w:rsidRDefault="0039064B" w:rsidP="0039064B">
            <w:r>
              <w:t>Ja</w:t>
            </w:r>
            <w:r w:rsidR="00442E6F">
              <w:t>nuary  24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>
              <w:t>:00pm</w:t>
            </w:r>
          </w:p>
        </w:tc>
        <w:tc>
          <w:tcPr>
            <w:tcW w:w="5670" w:type="dxa"/>
          </w:tcPr>
          <w:p w:rsidR="0039064B" w:rsidRDefault="00442E6F" w:rsidP="0061484D">
            <w:r>
              <w:t>July 12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</w:t>
            </w:r>
            <w:r w:rsidR="0039064B">
              <w:t>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39064B">
            <w:r>
              <w:t>February  23</w:t>
            </w:r>
            <w:r w:rsidR="00BE4AB0">
              <w:t>, Renewal only, 12:30 – 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August  2</w:t>
            </w:r>
            <w:r w:rsidR="00102C1F">
              <w:t>, Renewal only, 12:30-4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C225BA" w:rsidP="00442E6F">
            <w:r>
              <w:t xml:space="preserve">March </w:t>
            </w:r>
            <w:r w:rsidR="00442E6F">
              <w:t>7-8</w:t>
            </w:r>
            <w:r>
              <w:t>, Full Course, Day 1, 8am – 3:30pm</w:t>
            </w:r>
          </w:p>
        </w:tc>
        <w:tc>
          <w:tcPr>
            <w:tcW w:w="5670" w:type="dxa"/>
          </w:tcPr>
          <w:p w:rsidR="00C225BA" w:rsidRDefault="00C225BA" w:rsidP="00442E6F">
            <w:r>
              <w:t xml:space="preserve">September </w:t>
            </w:r>
            <w:r w:rsidR="00BE4AB0">
              <w:t xml:space="preserve"> </w:t>
            </w:r>
            <w:r w:rsidR="00442E6F">
              <w:t>12-13</w:t>
            </w:r>
            <w:r>
              <w:t>, Full Course, Day 1, 8am – 3:30pm</w:t>
            </w:r>
          </w:p>
        </w:tc>
      </w:tr>
      <w:tr w:rsidR="00C225BA" w:rsidRPr="00560BD4" w:rsidTr="00B168F5">
        <w:tc>
          <w:tcPr>
            <w:tcW w:w="5220" w:type="dxa"/>
          </w:tcPr>
          <w:p w:rsidR="00C225BA" w:rsidRDefault="00BE4AB0" w:rsidP="00442E6F">
            <w:r>
              <w:t xml:space="preserve">March </w:t>
            </w:r>
            <w:r w:rsidR="00442E6F">
              <w:t>8</w:t>
            </w:r>
            <w:r w:rsidR="00102C1F">
              <w:t>, Day 2 Renewal, 8am – 12pm</w:t>
            </w:r>
          </w:p>
        </w:tc>
        <w:tc>
          <w:tcPr>
            <w:tcW w:w="5670" w:type="dxa"/>
          </w:tcPr>
          <w:p w:rsidR="00C225BA" w:rsidRDefault="00442E6F" w:rsidP="00A26ACC">
            <w:r>
              <w:t>September  13</w:t>
            </w:r>
            <w:r w:rsidR="00C225BA">
              <w:t xml:space="preserve">, Day 2 Renewal, 8am – </w:t>
            </w:r>
            <w:r w:rsidR="00102C1F">
              <w:t>1</w:t>
            </w:r>
            <w:r w:rsidR="00C225BA">
              <w:t>2:0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BE4AB0" w:rsidP="0061484D">
            <w:r>
              <w:t xml:space="preserve">April  </w:t>
            </w:r>
            <w:r w:rsidR="00442E6F">
              <w:t>11</w:t>
            </w:r>
            <w:r w:rsidR="00102C1F">
              <w:t>,</w:t>
            </w:r>
            <w:r w:rsidR="00102C1F" w:rsidRPr="00102C1F">
              <w:t xml:space="preserve"> Renewal only, 12:30-4:30pm</w:t>
            </w:r>
          </w:p>
        </w:tc>
        <w:tc>
          <w:tcPr>
            <w:tcW w:w="5670" w:type="dxa"/>
          </w:tcPr>
          <w:p w:rsidR="00102C1F" w:rsidRDefault="00D610D7" w:rsidP="00BE4AB0">
            <w:r>
              <w:t xml:space="preserve">October  </w:t>
            </w:r>
            <w:r w:rsidR="00442E6F">
              <w:t>4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037E23" w:rsidP="00442E6F">
            <w:r>
              <w:t xml:space="preserve">May </w:t>
            </w:r>
            <w:r w:rsidR="00BE4AB0">
              <w:t xml:space="preserve"> </w:t>
            </w:r>
            <w:r w:rsidR="00442E6F">
              <w:t>16-17</w:t>
            </w:r>
            <w:r>
              <w:t xml:space="preserve">  Full Course, Day 1, 8am – 3:30pm</w:t>
            </w:r>
          </w:p>
        </w:tc>
        <w:tc>
          <w:tcPr>
            <w:tcW w:w="5670" w:type="dxa"/>
          </w:tcPr>
          <w:p w:rsidR="00037E23" w:rsidRDefault="00C225BA" w:rsidP="00BE4AB0">
            <w:r>
              <w:t xml:space="preserve">November </w:t>
            </w:r>
            <w:r w:rsidR="00BE4AB0">
              <w:t xml:space="preserve"> 14 </w:t>
            </w:r>
            <w:r w:rsidR="00AB3D20">
              <w:t>–</w:t>
            </w:r>
            <w:r w:rsidR="00BE4AB0">
              <w:t xml:space="preserve"> 15</w:t>
            </w:r>
            <w:r w:rsidR="00037E23">
              <w:t>,  Full Course, Day 1, 8am – 3:30pm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61484D">
            <w:r>
              <w:t>May  17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  <w:tc>
          <w:tcPr>
            <w:tcW w:w="5670" w:type="dxa"/>
          </w:tcPr>
          <w:p w:rsidR="00037E23" w:rsidRDefault="00BE4AB0" w:rsidP="0061484D">
            <w:r>
              <w:t>November  15</w:t>
            </w:r>
            <w:r w:rsidR="00037E23" w:rsidRPr="00B80BA9">
              <w:t>, Day 2 Renewal, 8</w:t>
            </w:r>
            <w:r w:rsidR="00C225BA">
              <w:t xml:space="preserve">am – </w:t>
            </w:r>
            <w:r w:rsidR="00102C1F">
              <w:t>1</w:t>
            </w:r>
            <w:r w:rsidR="00C225BA">
              <w:t>2</w:t>
            </w:r>
            <w:r w:rsidR="00037E23">
              <w:t>:0</w:t>
            </w:r>
            <w:r w:rsidR="00037E23" w:rsidRPr="00B80BA9">
              <w:t>0pm</w:t>
            </w:r>
          </w:p>
        </w:tc>
      </w:tr>
      <w:tr w:rsidR="00102C1F" w:rsidRPr="00560BD4" w:rsidTr="00B168F5">
        <w:tc>
          <w:tcPr>
            <w:tcW w:w="5220" w:type="dxa"/>
          </w:tcPr>
          <w:p w:rsidR="00102C1F" w:rsidRDefault="00442E6F" w:rsidP="0061484D">
            <w:r>
              <w:t>June 14</w:t>
            </w:r>
            <w:r w:rsidR="00102C1F">
              <w:t>, Renewal only, 12:30-4:30pm</w:t>
            </w:r>
          </w:p>
        </w:tc>
        <w:tc>
          <w:tcPr>
            <w:tcW w:w="5670" w:type="dxa"/>
          </w:tcPr>
          <w:p w:rsidR="00102C1F" w:rsidRDefault="00442E6F" w:rsidP="0061484D">
            <w:r>
              <w:t>December  5</w:t>
            </w:r>
            <w:r w:rsidR="00102C1F">
              <w:t>, Renewal only, 12:30-4:30pm</w:t>
            </w:r>
          </w:p>
        </w:tc>
      </w:tr>
      <w:tr w:rsidR="00037E23" w:rsidRPr="00560BD4" w:rsidTr="00B168F5">
        <w:tc>
          <w:tcPr>
            <w:tcW w:w="10890" w:type="dxa"/>
            <w:gridSpan w:val="2"/>
            <w:shd w:val="clear" w:color="auto" w:fill="E6FDFE"/>
          </w:tcPr>
          <w:p w:rsidR="00037E23" w:rsidRPr="00560BD4" w:rsidRDefault="00037E23" w:rsidP="0039064B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PALS</w:t>
            </w:r>
          </w:p>
        </w:tc>
      </w:tr>
      <w:tr w:rsidR="00037E23" w:rsidRPr="00560BD4" w:rsidTr="00B168F5">
        <w:tc>
          <w:tcPr>
            <w:tcW w:w="5220" w:type="dxa"/>
          </w:tcPr>
          <w:p w:rsidR="00037E23" w:rsidRDefault="00442E6F" w:rsidP="00C225BA">
            <w:r>
              <w:t>January 24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037E23" w:rsidRDefault="00442E6F" w:rsidP="00BE4AB0">
            <w:r>
              <w:t>July 12</w:t>
            </w:r>
            <w:r w:rsidR="00DD2EAE">
              <w:t>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February  </w:t>
            </w:r>
            <w:r w:rsidR="00442E6F">
              <w:t>19 &amp; 23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August  </w:t>
            </w:r>
            <w:r w:rsidR="00442E6F">
              <w:t>1-2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February 23</w:t>
            </w:r>
            <w:r w:rsidR="00DD2EAE">
              <w:t>, Day 2 Renewal, 8am – 12:00pm</w:t>
            </w:r>
          </w:p>
        </w:tc>
        <w:tc>
          <w:tcPr>
            <w:tcW w:w="5670" w:type="dxa"/>
          </w:tcPr>
          <w:p w:rsidR="00DD2EAE" w:rsidRDefault="00442E6F" w:rsidP="000E7583">
            <w:r>
              <w:t>August  2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rch 8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Pr="00442E6F" w:rsidRDefault="00442E6F" w:rsidP="00442E6F">
            <w:r>
              <w:t>September  13,</w:t>
            </w:r>
            <w:r w:rsidR="00DD2EAE" w:rsidRPr="00442E6F">
              <w:t xml:space="preserve"> Renewal only, 12:30-4:30pm</w:t>
            </w:r>
            <w:r w:rsidR="00AB3D20" w:rsidRPr="00442E6F">
              <w:t xml:space="preserve"> </w:t>
            </w:r>
            <w:r>
              <w:t xml:space="preserve"> 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April  </w:t>
            </w:r>
            <w:r w:rsidR="00442E6F">
              <w:t>10-11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DD2EAE" w:rsidP="00442E6F">
            <w:r>
              <w:t xml:space="preserve">October  </w:t>
            </w:r>
            <w:r w:rsidR="00442E6F">
              <w:t>3-4</w:t>
            </w:r>
            <w:r>
              <w:t>,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April 11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October  4</w:t>
            </w:r>
            <w:r w:rsidR="00DD2EAE">
              <w:t>, Day 2 Renewal, 8am – 12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May 17</w:t>
            </w:r>
            <w:r w:rsidR="00DD2EAE">
              <w:t>, Renewal only, 12:30-4:30pm</w:t>
            </w:r>
          </w:p>
        </w:tc>
        <w:tc>
          <w:tcPr>
            <w:tcW w:w="5670" w:type="dxa"/>
          </w:tcPr>
          <w:p w:rsidR="00DD2EAE" w:rsidRDefault="00DD2EAE" w:rsidP="000E7583">
            <w:r>
              <w:t>November  15, Renewal only, 12:30-4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DD2EAE" w:rsidP="00442E6F">
            <w:r>
              <w:t xml:space="preserve">June  </w:t>
            </w:r>
            <w:r w:rsidR="00442E6F">
              <w:t>13-14</w:t>
            </w:r>
            <w:r>
              <w:t>, Full Course, 8am – 3:30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4-5</w:t>
            </w:r>
            <w:r w:rsidR="00DD2EAE">
              <w:t>,  Full Course, Day 1, 8am – 3:30pm</w:t>
            </w:r>
          </w:p>
        </w:tc>
      </w:tr>
      <w:tr w:rsidR="00DD2EAE" w:rsidRPr="00560BD4" w:rsidTr="00B168F5">
        <w:tc>
          <w:tcPr>
            <w:tcW w:w="5220" w:type="dxa"/>
          </w:tcPr>
          <w:p w:rsidR="00DD2EAE" w:rsidRDefault="00442E6F" w:rsidP="000E7583">
            <w:r>
              <w:t>June  14</w:t>
            </w:r>
            <w:r w:rsidR="00DD2EAE">
              <w:t>, Day 2 Renewal, 8am – 12pm</w:t>
            </w:r>
          </w:p>
        </w:tc>
        <w:tc>
          <w:tcPr>
            <w:tcW w:w="5670" w:type="dxa"/>
          </w:tcPr>
          <w:p w:rsidR="00DD2EAE" w:rsidRDefault="00442E6F" w:rsidP="000E7583">
            <w:r>
              <w:t>December  5</w:t>
            </w:r>
            <w:r w:rsidR="00DD2EAE" w:rsidRPr="00B80BA9">
              <w:t>, Day 2 Renewal, 8</w:t>
            </w:r>
            <w:r w:rsidR="00DD2EAE">
              <w:t>am – 12:0</w:t>
            </w:r>
            <w:r w:rsidR="00DD2EAE" w:rsidRPr="00B80BA9">
              <w:t>0pm</w:t>
            </w:r>
          </w:p>
        </w:tc>
      </w:tr>
      <w:tr w:rsidR="00DD2EAE" w:rsidRPr="00560BD4" w:rsidTr="00B168F5">
        <w:tc>
          <w:tcPr>
            <w:tcW w:w="10890" w:type="dxa"/>
            <w:gridSpan w:val="2"/>
            <w:shd w:val="clear" w:color="auto" w:fill="E6FDFE"/>
          </w:tcPr>
          <w:p w:rsidR="00DD2EAE" w:rsidRPr="00560BD4" w:rsidRDefault="00DD2EAE" w:rsidP="0061484D">
            <w:pPr>
              <w:jc w:val="center"/>
              <w:rPr>
                <w:b/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 xml:space="preserve">BLS </w:t>
            </w:r>
            <w:r w:rsidRPr="00D610D7">
              <w:rPr>
                <w:b/>
                <w:sz w:val="26"/>
                <w:szCs w:val="26"/>
              </w:rPr>
              <w:t>Renewal</w:t>
            </w:r>
            <w:r w:rsidRPr="00D610D7">
              <w:rPr>
                <w:b/>
              </w:rPr>
              <w:t xml:space="preserve">  (must be enrolled in ACLS or PALS class)</w:t>
            </w:r>
            <w:r w:rsidRPr="00560BD4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D2EAE" w:rsidRPr="00560BD4" w:rsidTr="00B168F5">
        <w:tc>
          <w:tcPr>
            <w:tcW w:w="10890" w:type="dxa"/>
            <w:gridSpan w:val="2"/>
          </w:tcPr>
          <w:p w:rsidR="00DD2EAE" w:rsidRDefault="00DD2EAE" w:rsidP="00581FD1">
            <w:pPr>
              <w:spacing w:before="120" w:after="120"/>
              <w:jc w:val="center"/>
            </w:pPr>
            <w:r>
              <w:t>BLS Renewal classes available on ACLS/PALS renewal dates. Call 530 680 5996 to enroll.</w:t>
            </w:r>
          </w:p>
          <w:p w:rsidR="00DD2EAE" w:rsidRDefault="00664B64" w:rsidP="00B168F5">
            <w:pPr>
              <w:spacing w:before="120" w:after="120"/>
              <w:jc w:val="center"/>
            </w:pPr>
            <w:r>
              <w:t>January 24</w:t>
            </w:r>
            <w:r w:rsidR="00DD2EAE" w:rsidRPr="00B168F5">
              <w:t xml:space="preserve">, February </w:t>
            </w:r>
            <w:r>
              <w:t>23, March 8, April 11, May 17, June 14, July 12, August 2, September 13</w:t>
            </w:r>
            <w:r w:rsidR="00DD2EAE" w:rsidRPr="00B168F5">
              <w:t>,</w:t>
            </w:r>
          </w:p>
          <w:p w:rsidR="00DD2EAE" w:rsidRPr="00B168F5" w:rsidRDefault="00664B64" w:rsidP="00B168F5">
            <w:pPr>
              <w:spacing w:before="120" w:after="120"/>
              <w:jc w:val="center"/>
            </w:pPr>
            <w:r>
              <w:t>October 4, November 15, December 5</w:t>
            </w:r>
          </w:p>
        </w:tc>
      </w:tr>
    </w:tbl>
    <w:p w:rsidR="0039064B" w:rsidRDefault="0039064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B709FB" w:rsidRDefault="00B709FB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2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722"/>
        <w:gridCol w:w="1588"/>
        <w:gridCol w:w="1972"/>
        <w:gridCol w:w="3428"/>
      </w:tblGrid>
      <w:tr w:rsidR="00560BD4" w:rsidRPr="00560BD4" w:rsidTr="00C91FD3">
        <w:trPr>
          <w:trHeight w:val="833"/>
        </w:trPr>
        <w:tc>
          <w:tcPr>
            <w:tcW w:w="10710" w:type="dxa"/>
            <w:gridSpan w:val="4"/>
            <w:shd w:val="clear" w:color="auto" w:fill="FFFF99"/>
          </w:tcPr>
          <w:p w:rsidR="00C91FD3" w:rsidRDefault="00560BD4" w:rsidP="00C91FD3">
            <w:pPr>
              <w:spacing w:before="40"/>
              <w:rPr>
                <w:b/>
              </w:rPr>
            </w:pPr>
            <w:r w:rsidRPr="00560BD4">
              <w:rPr>
                <w:b/>
                <w:sz w:val="28"/>
                <w:szCs w:val="28"/>
              </w:rPr>
              <w:t>Mercy Medical Center, Redding</w:t>
            </w:r>
            <w:r w:rsidRPr="00560BD4">
              <w:t xml:space="preserve">                                               </w:t>
            </w:r>
            <w:r w:rsidRPr="00560BD4">
              <w:rPr>
                <w:b/>
              </w:rPr>
              <w:t>2175 Rosaline Ave., Redding, CA  96001</w:t>
            </w:r>
          </w:p>
          <w:p w:rsidR="00560BD4" w:rsidRPr="00560BD4" w:rsidRDefault="00560BD4" w:rsidP="00C91FD3">
            <w:pPr>
              <w:rPr>
                <w:sz w:val="20"/>
                <w:szCs w:val="20"/>
              </w:rPr>
            </w:pPr>
            <w:r w:rsidRPr="00560BD4">
              <w:rPr>
                <w:sz w:val="21"/>
                <w:szCs w:val="21"/>
              </w:rPr>
              <w:t xml:space="preserve">Contact: </w:t>
            </w:r>
            <w:r w:rsidR="00176103">
              <w:rPr>
                <w:sz w:val="21"/>
                <w:szCs w:val="21"/>
              </w:rPr>
              <w:t>Inge Lusher</w:t>
            </w:r>
            <w:r w:rsidRPr="00560BD4">
              <w:rPr>
                <w:sz w:val="21"/>
                <w:szCs w:val="21"/>
              </w:rPr>
              <w:t xml:space="preserve"> (530 ) 225-6171  </w:t>
            </w:r>
            <w:hyperlink r:id="rId9" w:tgtFrame="_blank" w:history="1">
              <w:r w:rsidR="00176103" w:rsidRPr="00176103">
                <w:rPr>
                  <w:rStyle w:val="Hyperlink"/>
                  <w:iCs/>
                  <w:color w:val="000000" w:themeColor="text1"/>
                  <w:u w:val="none"/>
                </w:rPr>
                <w:t>inge.lusher900@commonspirit.org</w:t>
              </w:r>
            </w:hyperlink>
            <w:r w:rsidR="00176103" w:rsidRPr="00176103">
              <w:rPr>
                <w:color w:val="000000" w:themeColor="text1"/>
              </w:rPr>
              <w:t xml:space="preserve">          </w:t>
            </w:r>
            <w:r w:rsidRPr="00560BD4">
              <w:rPr>
                <w:sz w:val="21"/>
                <w:szCs w:val="21"/>
              </w:rPr>
              <w:t>Pre-registration is required</w:t>
            </w:r>
            <w:r w:rsidRPr="00560BD4">
              <w:rPr>
                <w:sz w:val="20"/>
                <w:szCs w:val="20"/>
              </w:rPr>
              <w:t xml:space="preserve">  </w:t>
            </w:r>
          </w:p>
        </w:tc>
      </w:tr>
      <w:tr w:rsidR="00560BD4" w:rsidRPr="00560BD4" w:rsidTr="00431D15">
        <w:tc>
          <w:tcPr>
            <w:tcW w:w="10710" w:type="dxa"/>
            <w:gridSpan w:val="4"/>
            <w:shd w:val="clear" w:color="auto" w:fill="E6FDFE"/>
          </w:tcPr>
          <w:p w:rsidR="00560BD4" w:rsidRPr="00560BD4" w:rsidRDefault="00560BD4" w:rsidP="00560BD4">
            <w:pPr>
              <w:jc w:val="center"/>
              <w:rPr>
                <w:sz w:val="26"/>
                <w:szCs w:val="26"/>
              </w:rPr>
            </w:pPr>
            <w:r w:rsidRPr="00560BD4">
              <w:rPr>
                <w:b/>
                <w:sz w:val="26"/>
                <w:szCs w:val="26"/>
              </w:rPr>
              <w:t>NRP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902977" w:rsidP="000B741B">
            <w:pPr>
              <w:rPr>
                <w:color w:val="000000" w:themeColor="text1"/>
              </w:rPr>
            </w:pPr>
            <w:r w:rsidRPr="00902977">
              <w:rPr>
                <w:color w:val="000000" w:themeColor="text1"/>
              </w:rPr>
              <w:t>January</w:t>
            </w:r>
            <w:r w:rsidR="003431C0">
              <w:rPr>
                <w:color w:val="000000" w:themeColor="text1"/>
              </w:rPr>
              <w:t xml:space="preserve"> 25</w:t>
            </w:r>
            <w:r w:rsidR="000B741B">
              <w:rPr>
                <w:color w:val="000000" w:themeColor="text1"/>
              </w:rPr>
              <w:t>,</w:t>
            </w:r>
            <w:r w:rsidR="00982770">
              <w:rPr>
                <w:color w:val="000000" w:themeColor="text1"/>
              </w:rPr>
              <w:t xml:space="preserve">  </w:t>
            </w:r>
            <w:r w:rsidR="000B741B">
              <w:rPr>
                <w:color w:val="000000" w:themeColor="text1"/>
              </w:rPr>
              <w:t>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3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3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nuary 26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6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4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 14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7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 5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h 15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1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cember  6</w:t>
            </w:r>
            <w:r w:rsidR="000B741B">
              <w:rPr>
                <w:color w:val="000000" w:themeColor="text1"/>
              </w:rPr>
              <w:t>,  8:00am – 12:00pm</w:t>
            </w:r>
          </w:p>
        </w:tc>
      </w:tr>
      <w:tr w:rsidR="0061372E" w:rsidRPr="00560BD4" w:rsidTr="00C91FD3">
        <w:tc>
          <w:tcPr>
            <w:tcW w:w="3722" w:type="dxa"/>
            <w:shd w:val="clear" w:color="auto" w:fill="FFFFFF" w:themeFill="background1"/>
          </w:tcPr>
          <w:p w:rsidR="0061372E" w:rsidRPr="00902977" w:rsidRDefault="003431C0" w:rsidP="00560B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 2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560" w:type="dxa"/>
            <w:gridSpan w:val="2"/>
            <w:shd w:val="clear" w:color="auto" w:fill="FFFFFF" w:themeFill="background1"/>
          </w:tcPr>
          <w:p w:rsidR="0061372E" w:rsidRPr="00902977" w:rsidRDefault="003431C0" w:rsidP="001977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2</w:t>
            </w:r>
            <w:r w:rsidR="000B741B">
              <w:rPr>
                <w:color w:val="000000" w:themeColor="text1"/>
              </w:rPr>
              <w:t>,  8:00am – 12:00pm</w:t>
            </w:r>
          </w:p>
        </w:tc>
        <w:tc>
          <w:tcPr>
            <w:tcW w:w="3428" w:type="dxa"/>
            <w:shd w:val="clear" w:color="auto" w:fill="FFFFFF" w:themeFill="background1"/>
          </w:tcPr>
          <w:p w:rsidR="0061372E" w:rsidRPr="00902977" w:rsidRDefault="0061372E" w:rsidP="00560BD4">
            <w:pPr>
              <w:rPr>
                <w:color w:val="000000" w:themeColor="text1"/>
              </w:rPr>
            </w:pPr>
          </w:p>
        </w:tc>
      </w:tr>
      <w:tr w:rsidR="0061372E" w:rsidRPr="00560BD4" w:rsidTr="00431D15">
        <w:tc>
          <w:tcPr>
            <w:tcW w:w="10710" w:type="dxa"/>
            <w:gridSpan w:val="4"/>
            <w:shd w:val="clear" w:color="auto" w:fill="E6FDFE"/>
          </w:tcPr>
          <w:p w:rsidR="0061372E" w:rsidRPr="00902977" w:rsidRDefault="0061372E" w:rsidP="00560BD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02977">
              <w:rPr>
                <w:b/>
                <w:color w:val="000000" w:themeColor="text1"/>
                <w:sz w:val="24"/>
                <w:szCs w:val="24"/>
              </w:rPr>
              <w:t>BASIC DYSRHYTHMIA</w:t>
            </w:r>
          </w:p>
        </w:tc>
      </w:tr>
      <w:tr w:rsidR="00925EB5" w:rsidRPr="00560BD4" w:rsidTr="00C91FD3">
        <w:tc>
          <w:tcPr>
            <w:tcW w:w="10710" w:type="dxa"/>
            <w:gridSpan w:val="4"/>
            <w:shd w:val="clear" w:color="auto" w:fill="FFFFFF" w:themeFill="background1"/>
          </w:tcPr>
          <w:p w:rsidR="00925EB5" w:rsidRPr="00902977" w:rsidRDefault="00902977" w:rsidP="00D61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 1: 8am</w:t>
            </w:r>
            <w:r w:rsidR="00404882">
              <w:rPr>
                <w:color w:val="000000" w:themeColor="text1"/>
              </w:rPr>
              <w:t xml:space="preserve"> – 3:30pm</w:t>
            </w:r>
            <w:r w:rsidR="008C1EA5">
              <w:rPr>
                <w:color w:val="000000" w:themeColor="text1"/>
              </w:rPr>
              <w:t xml:space="preserve">    </w:t>
            </w:r>
            <w:r w:rsidR="00404882">
              <w:rPr>
                <w:color w:val="000000" w:themeColor="text1"/>
              </w:rPr>
              <w:t xml:space="preserve">  </w:t>
            </w:r>
            <w:r w:rsidR="00D610D7">
              <w:rPr>
                <w:color w:val="000000" w:themeColor="text1"/>
              </w:rPr>
              <w:t>April 4</w:t>
            </w:r>
            <w:r>
              <w:rPr>
                <w:color w:val="000000" w:themeColor="text1"/>
              </w:rPr>
              <w:t>: 8am – 3:30pm</w:t>
            </w:r>
            <w:r w:rsidR="00181401" w:rsidRPr="00902977">
              <w:rPr>
                <w:color w:val="000000" w:themeColor="text1"/>
              </w:rPr>
              <w:t xml:space="preserve"> </w:t>
            </w:r>
            <w:r w:rsidR="008C1EA5">
              <w:rPr>
                <w:color w:val="000000" w:themeColor="text1"/>
              </w:rPr>
              <w:t xml:space="preserve">  </w:t>
            </w:r>
            <w:r w:rsidR="00D610D7">
              <w:rPr>
                <w:color w:val="000000" w:themeColor="text1"/>
              </w:rPr>
              <w:t>July 10:</w:t>
            </w:r>
            <w:r w:rsidR="008C1EA5">
              <w:rPr>
                <w:color w:val="000000" w:themeColor="text1"/>
              </w:rPr>
              <w:t xml:space="preserve">  8am – 3:30pm</w:t>
            </w:r>
            <w:r w:rsidR="008C1EA5" w:rsidRPr="00902977">
              <w:rPr>
                <w:color w:val="000000" w:themeColor="text1"/>
              </w:rPr>
              <w:t xml:space="preserve"> </w:t>
            </w:r>
            <w:r w:rsidR="00D610D7">
              <w:rPr>
                <w:color w:val="000000" w:themeColor="text1"/>
              </w:rPr>
              <w:t xml:space="preserve">  August 13: </w:t>
            </w:r>
            <w:r w:rsidR="008C1EA5">
              <w:rPr>
                <w:color w:val="000000" w:themeColor="text1"/>
              </w:rPr>
              <w:t>8am – 3:30pm</w:t>
            </w:r>
            <w:r w:rsidR="008C1EA5" w:rsidRPr="00902977">
              <w:rPr>
                <w:color w:val="000000" w:themeColor="text1"/>
              </w:rPr>
              <w:t xml:space="preserve"> </w:t>
            </w:r>
            <w:r w:rsidR="008C1EA5">
              <w:rPr>
                <w:color w:val="000000" w:themeColor="text1"/>
              </w:rPr>
              <w:t xml:space="preserve">  </w:t>
            </w:r>
            <w:r w:rsidR="00D610D7">
              <w:rPr>
                <w:color w:val="000000" w:themeColor="text1"/>
              </w:rPr>
              <w:t>October 2:</w:t>
            </w:r>
            <w:r w:rsidR="00D610D7" w:rsidRPr="00D610D7">
              <w:rPr>
                <w:color w:val="000000" w:themeColor="text1"/>
              </w:rPr>
              <w:t xml:space="preserve"> 8am – 3:30pm   </w:t>
            </w:r>
          </w:p>
        </w:tc>
      </w:tr>
      <w:tr w:rsidR="00C4277D" w:rsidRPr="00560BD4" w:rsidTr="00C4277D">
        <w:tc>
          <w:tcPr>
            <w:tcW w:w="10710" w:type="dxa"/>
            <w:gridSpan w:val="4"/>
            <w:shd w:val="clear" w:color="auto" w:fill="CCECFF"/>
          </w:tcPr>
          <w:p w:rsidR="00C4277D" w:rsidRPr="00C4277D" w:rsidRDefault="00C4277D" w:rsidP="00B04D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277D">
              <w:rPr>
                <w:b/>
                <w:color w:val="000000" w:themeColor="text1"/>
                <w:sz w:val="24"/>
                <w:szCs w:val="24"/>
              </w:rPr>
              <w:t>ADVANCED DYSRHYTHMIA</w:t>
            </w:r>
          </w:p>
        </w:tc>
      </w:tr>
      <w:tr w:rsidR="00C4277D" w:rsidRPr="00560BD4" w:rsidTr="00C91FD3">
        <w:tc>
          <w:tcPr>
            <w:tcW w:w="10710" w:type="dxa"/>
            <w:gridSpan w:val="4"/>
            <w:shd w:val="clear" w:color="auto" w:fill="FFFFFF" w:themeFill="background1"/>
          </w:tcPr>
          <w:p w:rsidR="00C4277D" w:rsidRPr="009F640E" w:rsidRDefault="009F640E" w:rsidP="00B04D0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tes </w:t>
            </w:r>
            <w:r w:rsidRPr="009F640E">
              <w:rPr>
                <w:color w:val="000000" w:themeColor="text1"/>
              </w:rPr>
              <w:t>TBD</w:t>
            </w:r>
          </w:p>
        </w:tc>
      </w:tr>
      <w:tr w:rsidR="0061372E" w:rsidRPr="00560BD4" w:rsidTr="00431D15">
        <w:tc>
          <w:tcPr>
            <w:tcW w:w="10710" w:type="dxa"/>
            <w:gridSpan w:val="4"/>
            <w:shd w:val="clear" w:color="auto" w:fill="E6FDFE"/>
          </w:tcPr>
          <w:p w:rsidR="0061372E" w:rsidRPr="00902977" w:rsidRDefault="00902977" w:rsidP="00925EB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OCK</w:t>
            </w:r>
          </w:p>
        </w:tc>
      </w:tr>
      <w:tr w:rsidR="00925EB5" w:rsidRPr="00560BD4" w:rsidTr="00C91FD3">
        <w:trPr>
          <w:trHeight w:val="323"/>
        </w:trPr>
        <w:tc>
          <w:tcPr>
            <w:tcW w:w="10710" w:type="dxa"/>
            <w:gridSpan w:val="4"/>
            <w:shd w:val="clear" w:color="auto" w:fill="FFFFFF" w:themeFill="background1"/>
          </w:tcPr>
          <w:p w:rsidR="00925EB5" w:rsidRPr="009F640E" w:rsidRDefault="009F640E" w:rsidP="00C427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 TBD</w:t>
            </w:r>
          </w:p>
        </w:tc>
      </w:tr>
      <w:tr w:rsidR="00404882" w:rsidRPr="00560BD4" w:rsidTr="008C1EA5">
        <w:trPr>
          <w:trHeight w:val="323"/>
        </w:trPr>
        <w:tc>
          <w:tcPr>
            <w:tcW w:w="5310" w:type="dxa"/>
            <w:gridSpan w:val="2"/>
            <w:shd w:val="clear" w:color="auto" w:fill="DAEEF3" w:themeFill="accent5" w:themeFillTint="33"/>
          </w:tcPr>
          <w:p w:rsidR="00404882" w:rsidRPr="009C4859" w:rsidRDefault="009C4859" w:rsidP="00FD2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859">
              <w:rPr>
                <w:b/>
                <w:color w:val="000000" w:themeColor="text1"/>
                <w:sz w:val="24"/>
                <w:szCs w:val="24"/>
              </w:rPr>
              <w:t>MED/SURG CERTIFICATION</w:t>
            </w:r>
          </w:p>
        </w:tc>
        <w:tc>
          <w:tcPr>
            <w:tcW w:w="5400" w:type="dxa"/>
            <w:gridSpan w:val="2"/>
            <w:shd w:val="clear" w:color="auto" w:fill="DAEEF3" w:themeFill="accent5" w:themeFillTint="33"/>
          </w:tcPr>
          <w:p w:rsidR="00404882" w:rsidRPr="009C4859" w:rsidRDefault="009C4859" w:rsidP="00FD273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C4859">
              <w:rPr>
                <w:b/>
                <w:color w:val="000000" w:themeColor="text1"/>
                <w:sz w:val="24"/>
                <w:szCs w:val="24"/>
              </w:rPr>
              <w:t>PCCN/CCRN</w:t>
            </w:r>
          </w:p>
        </w:tc>
      </w:tr>
      <w:tr w:rsidR="00404882" w:rsidRPr="00560BD4" w:rsidTr="008C1EA5">
        <w:trPr>
          <w:trHeight w:val="323"/>
        </w:trPr>
        <w:tc>
          <w:tcPr>
            <w:tcW w:w="5310" w:type="dxa"/>
            <w:gridSpan w:val="2"/>
            <w:shd w:val="clear" w:color="auto" w:fill="FFFFFF" w:themeFill="background1"/>
          </w:tcPr>
          <w:p w:rsidR="00404882" w:rsidRPr="009F640E" w:rsidRDefault="009F640E" w:rsidP="00FD27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 TBD</w:t>
            </w:r>
          </w:p>
        </w:tc>
        <w:tc>
          <w:tcPr>
            <w:tcW w:w="5400" w:type="dxa"/>
            <w:gridSpan w:val="2"/>
            <w:shd w:val="clear" w:color="auto" w:fill="FFFFFF" w:themeFill="background1"/>
          </w:tcPr>
          <w:p w:rsidR="00404882" w:rsidRPr="009F640E" w:rsidRDefault="009F640E" w:rsidP="00FD27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 TBD</w:t>
            </w:r>
          </w:p>
        </w:tc>
      </w:tr>
      <w:tr w:rsidR="0061372E" w:rsidRPr="00560BD4" w:rsidTr="00431D15">
        <w:tc>
          <w:tcPr>
            <w:tcW w:w="10710" w:type="dxa"/>
            <w:gridSpan w:val="4"/>
            <w:shd w:val="clear" w:color="auto" w:fill="E6FDFE"/>
          </w:tcPr>
          <w:p w:rsidR="0061372E" w:rsidRPr="00902977" w:rsidRDefault="0061372E" w:rsidP="00560BD4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02977">
              <w:rPr>
                <w:b/>
                <w:color w:val="000000" w:themeColor="text1"/>
                <w:sz w:val="26"/>
                <w:szCs w:val="26"/>
              </w:rPr>
              <w:t>Basic Critical Care Course</w:t>
            </w:r>
          </w:p>
        </w:tc>
      </w:tr>
      <w:tr w:rsidR="0061372E" w:rsidRPr="00560BD4" w:rsidTr="00C91FD3">
        <w:tc>
          <w:tcPr>
            <w:tcW w:w="10710" w:type="dxa"/>
            <w:gridSpan w:val="4"/>
            <w:shd w:val="clear" w:color="auto" w:fill="FFFFFF" w:themeFill="background1"/>
          </w:tcPr>
          <w:p w:rsidR="00BE3D39" w:rsidRDefault="00902977" w:rsidP="00902977">
            <w:pPr>
              <w:spacing w:before="4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ril </w:t>
            </w:r>
            <w:r w:rsidR="00D610D7">
              <w:rPr>
                <w:color w:val="000000" w:themeColor="text1"/>
              </w:rPr>
              <w:t>5, 16</w:t>
            </w:r>
            <w:r w:rsidR="000B741B">
              <w:rPr>
                <w:color w:val="000000" w:themeColor="text1"/>
              </w:rPr>
              <w:t xml:space="preserve">; May </w:t>
            </w:r>
            <w:r w:rsidR="00D610D7">
              <w:rPr>
                <w:color w:val="000000" w:themeColor="text1"/>
              </w:rPr>
              <w:t>1, 14</w:t>
            </w:r>
            <w:r w:rsidR="000B741B">
              <w:rPr>
                <w:color w:val="000000" w:themeColor="text1"/>
              </w:rPr>
              <w:t xml:space="preserve">; June </w:t>
            </w:r>
            <w:r w:rsidR="00D610D7">
              <w:rPr>
                <w:color w:val="000000" w:themeColor="text1"/>
              </w:rPr>
              <w:t>3, 12, 18; July 8, 16 &amp; August 14,</w:t>
            </w:r>
            <w:r w:rsidR="000B741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:rsidR="0061372E" w:rsidRDefault="00D610D7" w:rsidP="00902977">
            <w:pPr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gust 19, September 6, 20, 27; October 9, 15; November 12, 19, 25 &amp; December 3,</w:t>
            </w:r>
            <w:r w:rsidR="00902977">
              <w:rPr>
                <w:color w:val="000000" w:themeColor="text1"/>
              </w:rPr>
              <w:t xml:space="preserve"> 2023</w:t>
            </w:r>
          </w:p>
          <w:p w:rsidR="002D24B7" w:rsidRPr="00902977" w:rsidRDefault="002D24B7" w:rsidP="00902977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</w:tr>
    </w:tbl>
    <w:p w:rsidR="00560BD4" w:rsidRDefault="00560BD4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p w:rsidR="00CD3040" w:rsidRPr="00170C59" w:rsidRDefault="00CD3040" w:rsidP="00170C59">
      <w:pPr>
        <w:spacing w:after="20"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"/>
        <w:tblW w:w="1062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CA55B5" w:rsidTr="00581FD1">
        <w:trPr>
          <w:trHeight w:val="818"/>
        </w:trPr>
        <w:tc>
          <w:tcPr>
            <w:tcW w:w="10620" w:type="dxa"/>
            <w:gridSpan w:val="2"/>
            <w:shd w:val="clear" w:color="auto" w:fill="FFFF99"/>
          </w:tcPr>
          <w:p w:rsidR="00CA55B5" w:rsidRPr="00773EB5" w:rsidRDefault="00CA55B5" w:rsidP="003B7393">
            <w:pPr>
              <w:spacing w:before="120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Mark Twain Medical Center</w:t>
            </w:r>
            <w:r>
              <w:t xml:space="preserve">                                            </w:t>
            </w:r>
            <w:r>
              <w:rPr>
                <w:b/>
              </w:rPr>
              <w:t>768 Mountain Ranch Rd., San Andreas, CA  95249</w:t>
            </w:r>
          </w:p>
          <w:p w:rsidR="00CA55B5" w:rsidRPr="00773EB5" w:rsidRDefault="00CA55B5" w:rsidP="009B7945">
            <w:pPr>
              <w:rPr>
                <w:sz w:val="20"/>
                <w:szCs w:val="20"/>
              </w:rPr>
            </w:pPr>
            <w:r w:rsidRPr="00727F1D">
              <w:rPr>
                <w:sz w:val="21"/>
                <w:szCs w:val="21"/>
              </w:rPr>
              <w:t xml:space="preserve">Contact: </w:t>
            </w:r>
            <w:r w:rsidR="009B7945">
              <w:rPr>
                <w:sz w:val="21"/>
                <w:szCs w:val="21"/>
              </w:rPr>
              <w:t>Tracey Roe</w:t>
            </w:r>
            <w:r w:rsidRPr="00727F1D">
              <w:rPr>
                <w:sz w:val="21"/>
                <w:szCs w:val="21"/>
              </w:rPr>
              <w:t xml:space="preserve"> (209) 754-</w:t>
            </w:r>
            <w:r w:rsidR="009B7945">
              <w:rPr>
                <w:sz w:val="21"/>
                <w:szCs w:val="21"/>
              </w:rPr>
              <w:t>2565</w:t>
            </w:r>
            <w:r w:rsidRPr="00727F1D">
              <w:rPr>
                <w:sz w:val="21"/>
                <w:szCs w:val="21"/>
              </w:rPr>
              <w:t xml:space="preserve"> or </w:t>
            </w:r>
            <w:r w:rsidR="009B7945">
              <w:rPr>
                <w:sz w:val="21"/>
                <w:szCs w:val="21"/>
              </w:rPr>
              <w:t>tracey.roe@commonspirit.org</w:t>
            </w:r>
            <w:r w:rsidRPr="00727F1D">
              <w:rPr>
                <w:color w:val="000000" w:themeColor="text1"/>
                <w:sz w:val="21"/>
                <w:szCs w:val="21"/>
              </w:rPr>
              <w:t xml:space="preserve">    </w:t>
            </w:r>
            <w:r>
              <w:rPr>
                <w:color w:val="000000" w:themeColor="text1"/>
                <w:sz w:val="21"/>
                <w:szCs w:val="21"/>
              </w:rPr>
              <w:t xml:space="preserve">    </w:t>
            </w:r>
            <w:r w:rsidRPr="00727F1D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Pr="00FC6E0A" w:rsidRDefault="00CA55B5" w:rsidP="003B739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AC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CA55B5" w:rsidP="00955A44">
            <w:r>
              <w:t xml:space="preserve">February </w:t>
            </w:r>
            <w:r w:rsidR="001A15DA">
              <w:t>14</w:t>
            </w:r>
            <w:r>
              <w:t>, 10:30am – 4:30pm</w:t>
            </w:r>
          </w:p>
        </w:tc>
        <w:tc>
          <w:tcPr>
            <w:tcW w:w="5400" w:type="dxa"/>
          </w:tcPr>
          <w:p w:rsidR="00CA55B5" w:rsidRDefault="00CA55B5" w:rsidP="00955A44">
            <w:r>
              <w:t>August</w:t>
            </w:r>
            <w:r w:rsidR="001D3BB2">
              <w:t xml:space="preserve"> </w:t>
            </w:r>
            <w:r>
              <w:t xml:space="preserve"> </w:t>
            </w:r>
            <w:r w:rsidR="001A15DA">
              <w:t>7</w:t>
            </w:r>
            <w:r>
              <w:t>, 10:30am – 4:30p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May 2</w:t>
            </w:r>
            <w:r w:rsidR="00CA55B5">
              <w:t>, 10:30am – 4:30pm</w:t>
            </w:r>
          </w:p>
        </w:tc>
        <w:tc>
          <w:tcPr>
            <w:tcW w:w="5400" w:type="dxa"/>
          </w:tcPr>
          <w:p w:rsidR="00CA55B5" w:rsidRDefault="00CA55B5" w:rsidP="00955A44">
            <w:r>
              <w:t xml:space="preserve">November </w:t>
            </w:r>
            <w:r w:rsidR="001A15DA">
              <w:t>20</w:t>
            </w:r>
            <w:r>
              <w:t>, 10:30am – 4:30pm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PA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C7647F" w:rsidP="003B7393">
            <w:r>
              <w:t>January  18</w:t>
            </w:r>
            <w:r w:rsidR="00CA55B5">
              <w:t>, 10:30am – 4:30pm</w:t>
            </w:r>
          </w:p>
        </w:tc>
        <w:tc>
          <w:tcPr>
            <w:tcW w:w="5400" w:type="dxa"/>
          </w:tcPr>
          <w:p w:rsidR="00CA55B5" w:rsidRDefault="001A15DA" w:rsidP="003B7393">
            <w:r>
              <w:t>October 17,</w:t>
            </w:r>
            <w:r w:rsidR="00CA55B5">
              <w:t xml:space="preserve"> 10:30am – 4:30p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April  5</w:t>
            </w:r>
            <w:r w:rsidR="00CA55B5" w:rsidRPr="003F56AD">
              <w:t>, 10:30am – 4:30pm</w:t>
            </w:r>
          </w:p>
        </w:tc>
        <w:tc>
          <w:tcPr>
            <w:tcW w:w="5400" w:type="dxa"/>
          </w:tcPr>
          <w:p w:rsidR="00CA55B5" w:rsidRDefault="00CA55B5" w:rsidP="003B7393">
            <w:r>
              <w:t xml:space="preserve"> </w:t>
            </w:r>
          </w:p>
        </w:tc>
      </w:tr>
      <w:tr w:rsidR="00CA55B5" w:rsidTr="00431D15">
        <w:tc>
          <w:tcPr>
            <w:tcW w:w="10620" w:type="dxa"/>
            <w:gridSpan w:val="2"/>
            <w:shd w:val="clear" w:color="auto" w:fill="E6FDFE"/>
          </w:tcPr>
          <w:p w:rsidR="00CA55B5" w:rsidRDefault="00CA55B5" w:rsidP="003B7393">
            <w:pPr>
              <w:jc w:val="center"/>
            </w:pPr>
            <w:r>
              <w:rPr>
                <w:b/>
                <w:sz w:val="26"/>
                <w:szCs w:val="26"/>
              </w:rPr>
              <w:t>BLS Renewal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January 18</w:t>
            </w:r>
            <w:r w:rsidR="00CA55B5">
              <w:t>, 8:15am – 10:15am</w:t>
            </w:r>
          </w:p>
        </w:tc>
        <w:tc>
          <w:tcPr>
            <w:tcW w:w="5400" w:type="dxa"/>
          </w:tcPr>
          <w:p w:rsidR="00CA55B5" w:rsidRDefault="001A15DA" w:rsidP="003B7393">
            <w:r>
              <w:t>August  7,</w:t>
            </w:r>
            <w:r w:rsidR="00CA55B5">
              <w:t xml:space="preserve"> 8:15am – 10:15a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February 14</w:t>
            </w:r>
            <w:r w:rsidR="00CA55B5" w:rsidRPr="003F56AD">
              <w:t>, 8:15am – 10:15am</w:t>
            </w:r>
          </w:p>
        </w:tc>
        <w:tc>
          <w:tcPr>
            <w:tcW w:w="5400" w:type="dxa"/>
          </w:tcPr>
          <w:p w:rsidR="00CA55B5" w:rsidRDefault="001A15DA" w:rsidP="003B7393">
            <w:r>
              <w:t>October  17</w:t>
            </w:r>
            <w:r w:rsidR="00E4549C">
              <w:t>,</w:t>
            </w:r>
            <w:r w:rsidR="00CA55B5" w:rsidRPr="003F56AD">
              <w:t xml:space="preserve"> 8:15am – 10:15am</w:t>
            </w:r>
          </w:p>
        </w:tc>
      </w:tr>
      <w:tr w:rsidR="00CA55B5" w:rsidTr="00581FD1">
        <w:tc>
          <w:tcPr>
            <w:tcW w:w="5220" w:type="dxa"/>
          </w:tcPr>
          <w:p w:rsidR="00CA55B5" w:rsidRDefault="001A15DA" w:rsidP="003B7393">
            <w:r>
              <w:t>April  5</w:t>
            </w:r>
            <w:r w:rsidR="00CA55B5">
              <w:t>, 8:15am – 10:15am</w:t>
            </w:r>
          </w:p>
        </w:tc>
        <w:tc>
          <w:tcPr>
            <w:tcW w:w="5400" w:type="dxa"/>
          </w:tcPr>
          <w:p w:rsidR="00CA55B5" w:rsidRDefault="00955A44" w:rsidP="003B7393">
            <w:r>
              <w:t>November 2</w:t>
            </w:r>
            <w:r w:rsidR="001A15DA">
              <w:t>0</w:t>
            </w:r>
            <w:r w:rsidR="00CA55B5">
              <w:t>, 8:15am – 10:15am</w:t>
            </w:r>
          </w:p>
        </w:tc>
      </w:tr>
      <w:tr w:rsidR="001D3BB2" w:rsidTr="00581FD1">
        <w:tc>
          <w:tcPr>
            <w:tcW w:w="5220" w:type="dxa"/>
          </w:tcPr>
          <w:p w:rsidR="001D3BB2" w:rsidRDefault="001D3BB2" w:rsidP="003B7393">
            <w:r w:rsidRPr="001D3BB2">
              <w:t xml:space="preserve">May </w:t>
            </w:r>
            <w:r w:rsidR="001A15DA">
              <w:t>2</w:t>
            </w:r>
            <w:r w:rsidRPr="001D3BB2">
              <w:t>, 8:15am – 10:15am</w:t>
            </w:r>
          </w:p>
        </w:tc>
        <w:tc>
          <w:tcPr>
            <w:tcW w:w="5400" w:type="dxa"/>
          </w:tcPr>
          <w:p w:rsidR="001D3BB2" w:rsidRDefault="001D3BB2" w:rsidP="003B7393"/>
        </w:tc>
      </w:tr>
    </w:tbl>
    <w:p w:rsidR="00B709FB" w:rsidRDefault="00B709FB" w:rsidP="0078392D">
      <w:pPr>
        <w:spacing w:after="20" w:line="240" w:lineRule="auto"/>
      </w:pPr>
    </w:p>
    <w:p w:rsidR="00CD3040" w:rsidRDefault="00CD3040" w:rsidP="0078392D">
      <w:pPr>
        <w:spacing w:after="20" w:line="240" w:lineRule="auto"/>
      </w:pPr>
    </w:p>
    <w:p w:rsidR="00B709FB" w:rsidRDefault="00B709FB" w:rsidP="0078392D">
      <w:pPr>
        <w:spacing w:after="20" w:line="240" w:lineRule="auto"/>
      </w:pPr>
    </w:p>
    <w:tbl>
      <w:tblPr>
        <w:tblStyle w:val="TableGrid7"/>
        <w:tblpPr w:leftFromText="180" w:rightFromText="180" w:vertAnchor="page" w:horzAnchor="margin" w:tblpXSpec="center" w:tblpY="6196"/>
        <w:tblW w:w="10908" w:type="dxa"/>
        <w:tblLook w:val="04A0" w:firstRow="1" w:lastRow="0" w:firstColumn="1" w:lastColumn="0" w:noHBand="0" w:noVBand="1"/>
      </w:tblPr>
      <w:tblGrid>
        <w:gridCol w:w="4842"/>
        <w:gridCol w:w="216"/>
        <w:gridCol w:w="180"/>
        <w:gridCol w:w="5670"/>
      </w:tblGrid>
      <w:tr w:rsidR="00431D15" w:rsidRPr="00C91FD3" w:rsidTr="001A15DA">
        <w:trPr>
          <w:trHeight w:val="1067"/>
        </w:trPr>
        <w:tc>
          <w:tcPr>
            <w:tcW w:w="10908" w:type="dxa"/>
            <w:gridSpan w:val="4"/>
            <w:shd w:val="clear" w:color="auto" w:fill="FFFF99"/>
          </w:tcPr>
          <w:p w:rsidR="00431D15" w:rsidRPr="00C91FD3" w:rsidRDefault="00431D15" w:rsidP="00C91FD3">
            <w:pPr>
              <w:spacing w:after="20"/>
              <w:rPr>
                <w:b/>
              </w:rPr>
            </w:pPr>
            <w:r w:rsidRPr="00431D15">
              <w:rPr>
                <w:b/>
                <w:sz w:val="28"/>
                <w:szCs w:val="28"/>
              </w:rPr>
              <w:lastRenderedPageBreak/>
              <w:t xml:space="preserve">Sutter Lakeside Hospital, Lakeport                                                  </w:t>
            </w:r>
            <w:r w:rsidRPr="00C91FD3">
              <w:rPr>
                <w:b/>
              </w:rPr>
              <w:t>5176 Hill Rd. E, Lakeport, CA  95453</w:t>
            </w:r>
          </w:p>
          <w:p w:rsidR="00431D15" w:rsidRPr="00431D15" w:rsidRDefault="00431D15" w:rsidP="00C91FD3">
            <w:pPr>
              <w:spacing w:after="20"/>
              <w:rPr>
                <w:sz w:val="21"/>
                <w:szCs w:val="21"/>
              </w:rPr>
            </w:pPr>
            <w:r w:rsidRPr="00431D15">
              <w:rPr>
                <w:sz w:val="21"/>
                <w:szCs w:val="21"/>
              </w:rPr>
              <w:t xml:space="preserve">Flor Rico  </w:t>
            </w:r>
            <w:hyperlink r:id="rId10" w:history="1">
              <w:r w:rsidRPr="00431D15">
                <w:rPr>
                  <w:rStyle w:val="Hyperlink"/>
                  <w:color w:val="000000" w:themeColor="text1"/>
                  <w:sz w:val="21"/>
                  <w:szCs w:val="21"/>
                  <w:u w:val="none"/>
                </w:rPr>
                <w:t>garcif@sutterhealth.org</w:t>
              </w:r>
            </w:hyperlink>
            <w:r w:rsidRPr="00431D15">
              <w:rPr>
                <w:color w:val="000000" w:themeColor="text1"/>
                <w:sz w:val="21"/>
                <w:szCs w:val="21"/>
              </w:rPr>
              <w:t xml:space="preserve">                                      </w:t>
            </w:r>
            <w:r>
              <w:rPr>
                <w:color w:val="000000" w:themeColor="text1"/>
                <w:sz w:val="21"/>
                <w:szCs w:val="21"/>
              </w:rPr>
              <w:t xml:space="preserve">                                           </w:t>
            </w:r>
            <w:r w:rsidRPr="00431D15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431D15">
              <w:rPr>
                <w:sz w:val="21"/>
                <w:szCs w:val="21"/>
              </w:rPr>
              <w:t>Pre-registration is required for all courses</w:t>
            </w:r>
          </w:p>
          <w:p w:rsidR="00431D15" w:rsidRPr="00C91FD3" w:rsidRDefault="00431D15" w:rsidP="00431D15">
            <w:pPr>
              <w:rPr>
                <w:b/>
              </w:rPr>
            </w:pPr>
            <w:r w:rsidRPr="00431D15">
              <w:rPr>
                <w:sz w:val="21"/>
                <w:szCs w:val="21"/>
              </w:rPr>
              <w:t xml:space="preserve">SLH staff must register in </w:t>
            </w:r>
            <w:proofErr w:type="spellStart"/>
            <w:r w:rsidRPr="00431D15">
              <w:rPr>
                <w:sz w:val="21"/>
                <w:szCs w:val="21"/>
              </w:rPr>
              <w:t>HealthStream</w:t>
            </w:r>
            <w:proofErr w:type="spellEnd"/>
          </w:p>
        </w:tc>
      </w:tr>
      <w:tr w:rsidR="00C91FD3" w:rsidRPr="00C91FD3" w:rsidTr="001A15DA">
        <w:tc>
          <w:tcPr>
            <w:tcW w:w="10908" w:type="dxa"/>
            <w:gridSpan w:val="4"/>
            <w:shd w:val="clear" w:color="auto" w:fill="D9F3D9"/>
          </w:tcPr>
          <w:p w:rsidR="00C91FD3" w:rsidRPr="00431D15" w:rsidRDefault="00C91FD3" w:rsidP="00C91FD3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 xml:space="preserve">ACLS 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 w:rsidRPr="00C91FD3">
              <w:t>February  2</w:t>
            </w:r>
            <w:r>
              <w:t>8 - 29</w:t>
            </w:r>
            <w:r w:rsidRPr="00C91FD3">
              <w:t>, Full Course, Day 1,  9:0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July 16 – 17,</w:t>
            </w:r>
            <w:r w:rsidRPr="00C91FD3">
              <w:t xml:space="preserve"> Full Course, Day 1,  9:0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>
              <w:t>February  29</w:t>
            </w:r>
            <w:r w:rsidRPr="00C91FD3">
              <w:t>, Day 2 Renewal, 1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July 17</w:t>
            </w:r>
            <w:r w:rsidRPr="00C91FD3">
              <w:t>, Day 2 Renewal, 1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 w:rsidRPr="00C91FD3">
              <w:t xml:space="preserve">March </w:t>
            </w:r>
            <w:r>
              <w:t>25 - 26</w:t>
            </w:r>
            <w:r w:rsidRPr="00C91FD3">
              <w:t>, Full Course, Day 1,  9:0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September  24 - 25</w:t>
            </w:r>
            <w:r w:rsidRPr="00C91FD3">
              <w:t>, Full Course, Day 1,  9:0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>
              <w:t>March 26</w:t>
            </w:r>
            <w:r w:rsidRPr="00C91FD3">
              <w:t>, Day 2 Renewal, 1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September 25</w:t>
            </w:r>
            <w:r w:rsidRPr="00C91FD3">
              <w:t>, Day 2 Renewal, 1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 w:rsidRPr="00C91FD3">
              <w:t xml:space="preserve">May </w:t>
            </w:r>
            <w:r>
              <w:t>8 - 9</w:t>
            </w:r>
            <w:r w:rsidRPr="00C91FD3">
              <w:t>, Full Course, Day 1,  9:0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November 5 – 6,</w:t>
            </w:r>
            <w:r w:rsidRPr="00C91FD3">
              <w:t xml:space="preserve"> Full Course, Day 1, 9:00am – 4:00pm</w:t>
            </w:r>
          </w:p>
        </w:tc>
      </w:tr>
      <w:tr w:rsidR="001A15DA" w:rsidRPr="00C91FD3" w:rsidTr="001A15DA">
        <w:tc>
          <w:tcPr>
            <w:tcW w:w="5238" w:type="dxa"/>
            <w:gridSpan w:val="3"/>
          </w:tcPr>
          <w:p w:rsidR="001A15DA" w:rsidRPr="00C91FD3" w:rsidRDefault="001A15DA" w:rsidP="001A15DA">
            <w:pPr>
              <w:spacing w:after="20"/>
            </w:pPr>
            <w:r>
              <w:t xml:space="preserve">May </w:t>
            </w:r>
            <w:r w:rsidRPr="00C91FD3">
              <w:t>9, Day 2 Renewal, 10am – 4:00pm</w:t>
            </w:r>
          </w:p>
        </w:tc>
        <w:tc>
          <w:tcPr>
            <w:tcW w:w="5670" w:type="dxa"/>
          </w:tcPr>
          <w:p w:rsidR="001A15DA" w:rsidRPr="00C91FD3" w:rsidRDefault="001A15DA" w:rsidP="001A15DA">
            <w:pPr>
              <w:spacing w:after="20"/>
            </w:pPr>
            <w:r>
              <w:t>November  6</w:t>
            </w:r>
            <w:r w:rsidRPr="00C91FD3">
              <w:t>, Day 2 Renewal, 10am – 4:00pm</w:t>
            </w:r>
          </w:p>
        </w:tc>
      </w:tr>
      <w:tr w:rsidR="001A15DA" w:rsidRPr="00C91FD3" w:rsidTr="001A15DA">
        <w:tc>
          <w:tcPr>
            <w:tcW w:w="10908" w:type="dxa"/>
            <w:gridSpan w:val="4"/>
            <w:shd w:val="clear" w:color="auto" w:fill="D9F3D9"/>
          </w:tcPr>
          <w:p w:rsidR="001A15DA" w:rsidRPr="00431D15" w:rsidRDefault="001A15DA" w:rsidP="001A15DA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>PALS</w:t>
            </w:r>
          </w:p>
        </w:tc>
      </w:tr>
      <w:tr w:rsidR="001A15DA" w:rsidRPr="00C91FD3" w:rsidTr="001A15DA">
        <w:tc>
          <w:tcPr>
            <w:tcW w:w="5058" w:type="dxa"/>
            <w:gridSpan w:val="2"/>
          </w:tcPr>
          <w:p w:rsidR="001A15DA" w:rsidRPr="00C91FD3" w:rsidRDefault="001A15DA" w:rsidP="001A15DA">
            <w:pPr>
              <w:spacing w:after="20"/>
            </w:pPr>
            <w:r>
              <w:t>January 23 - 24</w:t>
            </w:r>
            <w:r w:rsidRPr="00C91FD3">
              <w:t>, Full Course, Day 1,  9:30am – 4:00pm</w:t>
            </w:r>
          </w:p>
        </w:tc>
        <w:tc>
          <w:tcPr>
            <w:tcW w:w="5850" w:type="dxa"/>
            <w:gridSpan w:val="2"/>
          </w:tcPr>
          <w:p w:rsidR="001A15DA" w:rsidRPr="00C91FD3" w:rsidRDefault="006E6F7C" w:rsidP="001A15DA">
            <w:pPr>
              <w:spacing w:after="20"/>
            </w:pPr>
            <w:r>
              <w:t>July 18 - 19</w:t>
            </w:r>
            <w:r w:rsidRPr="006E6F7C">
              <w:t>,  Full Course, Day 1,  9:30am – 4:00pm</w:t>
            </w:r>
          </w:p>
        </w:tc>
      </w:tr>
      <w:tr w:rsidR="001A15DA" w:rsidRPr="00C91FD3" w:rsidTr="001A15DA">
        <w:tc>
          <w:tcPr>
            <w:tcW w:w="5058" w:type="dxa"/>
            <w:gridSpan w:val="2"/>
          </w:tcPr>
          <w:p w:rsidR="001A15DA" w:rsidRPr="00C91FD3" w:rsidRDefault="001A15DA" w:rsidP="001A15DA">
            <w:pPr>
              <w:spacing w:after="20"/>
            </w:pPr>
            <w:r>
              <w:t>January 24</w:t>
            </w:r>
            <w:r w:rsidRPr="00C91FD3">
              <w:t>, Day 2 Renewal, 10am – 4:00pm</w:t>
            </w:r>
          </w:p>
        </w:tc>
        <w:tc>
          <w:tcPr>
            <w:tcW w:w="5850" w:type="dxa"/>
            <w:gridSpan w:val="2"/>
          </w:tcPr>
          <w:p w:rsidR="001A15DA" w:rsidRPr="00C91FD3" w:rsidRDefault="006E6F7C" w:rsidP="006E6F7C">
            <w:pPr>
              <w:spacing w:after="20"/>
            </w:pPr>
            <w:r w:rsidRPr="006E6F7C">
              <w:t>July 19, Renewal, 1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March 27 - 28</w:t>
            </w:r>
            <w:r w:rsidRPr="00C91FD3">
              <w:t>, Full Course, Day 1,  9:3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September  26 - 27</w:t>
            </w:r>
            <w:r w:rsidRPr="00C91FD3">
              <w:t>, Full Course, Day 1,  9:3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March 28,</w:t>
            </w:r>
            <w:r w:rsidRPr="00C91FD3">
              <w:t xml:space="preserve"> Day 2 Renewal, 1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September  27</w:t>
            </w:r>
            <w:r w:rsidRPr="00C91FD3">
              <w:t>, Renewal, 1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April 17 - 18</w:t>
            </w:r>
            <w:r w:rsidRPr="00C91FD3">
              <w:t xml:space="preserve">, </w:t>
            </w:r>
            <w:r w:rsidRPr="006E6F7C">
              <w:t xml:space="preserve"> Full Course, Day 1,  9:3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November  7 – 8,</w:t>
            </w:r>
            <w:r w:rsidRPr="00C91FD3">
              <w:t xml:space="preserve"> Full Course, Day 1,  9:30am – 4:00pm</w:t>
            </w:r>
          </w:p>
        </w:tc>
      </w:tr>
      <w:tr w:rsidR="006E6F7C" w:rsidRPr="00C91FD3" w:rsidTr="001A15DA">
        <w:tc>
          <w:tcPr>
            <w:tcW w:w="5058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April 18</w:t>
            </w:r>
            <w:r w:rsidRPr="00C91FD3">
              <w:t xml:space="preserve">, </w:t>
            </w:r>
            <w:r w:rsidRPr="006E6F7C">
              <w:t xml:space="preserve"> Day 2 Renewal, 10am – 4:00pm</w:t>
            </w:r>
          </w:p>
        </w:tc>
        <w:tc>
          <w:tcPr>
            <w:tcW w:w="5850" w:type="dxa"/>
            <w:gridSpan w:val="2"/>
          </w:tcPr>
          <w:p w:rsidR="006E6F7C" w:rsidRPr="00C91FD3" w:rsidRDefault="006E6F7C" w:rsidP="006E6F7C">
            <w:pPr>
              <w:spacing w:after="20"/>
            </w:pPr>
            <w:r>
              <w:t>November  8</w:t>
            </w:r>
            <w:r w:rsidRPr="00C91FD3">
              <w:t>, Renewal, 10am – 4:00pm</w:t>
            </w:r>
          </w:p>
        </w:tc>
      </w:tr>
      <w:tr w:rsidR="006E6F7C" w:rsidRPr="00C91FD3" w:rsidTr="001A15DA">
        <w:tc>
          <w:tcPr>
            <w:tcW w:w="10908" w:type="dxa"/>
            <w:gridSpan w:val="4"/>
            <w:shd w:val="clear" w:color="auto" w:fill="D9F3D9"/>
          </w:tcPr>
          <w:p w:rsidR="006E6F7C" w:rsidRPr="00431D15" w:rsidRDefault="006E6F7C" w:rsidP="006E6F7C">
            <w:pPr>
              <w:spacing w:after="20"/>
              <w:rPr>
                <w:sz w:val="24"/>
                <w:szCs w:val="24"/>
              </w:rPr>
            </w:pPr>
            <w:r w:rsidRPr="00431D15">
              <w:rPr>
                <w:b/>
                <w:sz w:val="24"/>
                <w:szCs w:val="24"/>
              </w:rPr>
              <w:t xml:space="preserve">BLS – Renewal  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Pr="00C91FD3" w:rsidRDefault="001208EE" w:rsidP="001208EE">
            <w:pPr>
              <w:spacing w:after="20"/>
            </w:pPr>
            <w:r>
              <w:t>February  29</w:t>
            </w:r>
            <w:r w:rsidRPr="00C91FD3">
              <w:t xml:space="preserve">, </w:t>
            </w:r>
            <w:r>
              <w:t>7:30am – 10:00am</w:t>
            </w:r>
          </w:p>
        </w:tc>
        <w:tc>
          <w:tcPr>
            <w:tcW w:w="6066" w:type="dxa"/>
            <w:gridSpan w:val="3"/>
          </w:tcPr>
          <w:p w:rsidR="001208EE" w:rsidRPr="00C91FD3" w:rsidRDefault="001208EE" w:rsidP="001208EE">
            <w:pPr>
              <w:spacing w:after="20"/>
            </w:pPr>
            <w:r>
              <w:t xml:space="preserve">September 25, </w:t>
            </w:r>
            <w:r w:rsidRPr="00C91FD3">
              <w:t xml:space="preserve"> 7:30am – 10:00am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Pr="00C91FD3" w:rsidRDefault="001208EE" w:rsidP="001208EE">
            <w:pPr>
              <w:spacing w:after="20"/>
            </w:pPr>
            <w:r>
              <w:t>March 26</w:t>
            </w:r>
            <w:r w:rsidRPr="00C91FD3">
              <w:t>, 7:30am – 10:00am</w:t>
            </w:r>
          </w:p>
        </w:tc>
        <w:tc>
          <w:tcPr>
            <w:tcW w:w="6066" w:type="dxa"/>
            <w:gridSpan w:val="3"/>
          </w:tcPr>
          <w:p w:rsidR="001208EE" w:rsidRPr="00C91FD3" w:rsidRDefault="001208EE" w:rsidP="001208EE">
            <w:pPr>
              <w:spacing w:after="20"/>
            </w:pPr>
            <w:r>
              <w:t>November  6</w:t>
            </w:r>
            <w:r w:rsidRPr="00C91FD3">
              <w:t>, 7:30am – 10:00am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Pr="00C91FD3" w:rsidRDefault="001208EE" w:rsidP="001208EE">
            <w:pPr>
              <w:spacing w:after="20"/>
            </w:pPr>
            <w:r>
              <w:t>May 9,</w:t>
            </w:r>
            <w:r w:rsidRPr="00C91FD3">
              <w:t xml:space="preserve"> 7:30am – 10:00am</w:t>
            </w:r>
          </w:p>
        </w:tc>
        <w:tc>
          <w:tcPr>
            <w:tcW w:w="6066" w:type="dxa"/>
            <w:gridSpan w:val="3"/>
          </w:tcPr>
          <w:p w:rsidR="001208EE" w:rsidRPr="00C91FD3" w:rsidRDefault="001208EE" w:rsidP="001208EE">
            <w:pPr>
              <w:spacing w:after="20"/>
            </w:pPr>
            <w:r>
              <w:t>December 4, 8:30am – 11:00am</w:t>
            </w:r>
          </w:p>
        </w:tc>
      </w:tr>
      <w:tr w:rsidR="001208EE" w:rsidRPr="00C91FD3" w:rsidTr="001A15DA">
        <w:tc>
          <w:tcPr>
            <w:tcW w:w="4842" w:type="dxa"/>
          </w:tcPr>
          <w:p w:rsidR="001208EE" w:rsidRDefault="001208EE" w:rsidP="001208EE">
            <w:pPr>
              <w:spacing w:after="20"/>
            </w:pPr>
            <w:r w:rsidRPr="001208EE">
              <w:t xml:space="preserve">July 17, 7:30am – 10:00am  </w:t>
            </w:r>
          </w:p>
        </w:tc>
        <w:tc>
          <w:tcPr>
            <w:tcW w:w="6066" w:type="dxa"/>
            <w:gridSpan w:val="3"/>
          </w:tcPr>
          <w:p w:rsidR="001208EE" w:rsidRDefault="001208EE" w:rsidP="001208EE">
            <w:pPr>
              <w:spacing w:after="20"/>
            </w:pPr>
          </w:p>
        </w:tc>
      </w:tr>
    </w:tbl>
    <w:tbl>
      <w:tblPr>
        <w:tblStyle w:val="TableGrid6"/>
        <w:tblpPr w:leftFromText="180" w:rightFromText="180" w:vertAnchor="text" w:horzAnchor="margin" w:tblpX="-432" w:tblpY="-79"/>
        <w:tblW w:w="10818" w:type="dxa"/>
        <w:tblLook w:val="04A0" w:firstRow="1" w:lastRow="0" w:firstColumn="1" w:lastColumn="0" w:noHBand="0" w:noVBand="1"/>
      </w:tblPr>
      <w:tblGrid>
        <w:gridCol w:w="5508"/>
        <w:gridCol w:w="5310"/>
      </w:tblGrid>
      <w:tr w:rsidR="00C91FD3" w:rsidRPr="00DD4C9A" w:rsidTr="00431D15">
        <w:trPr>
          <w:trHeight w:val="688"/>
        </w:trPr>
        <w:tc>
          <w:tcPr>
            <w:tcW w:w="10818" w:type="dxa"/>
            <w:gridSpan w:val="2"/>
            <w:shd w:val="clear" w:color="auto" w:fill="FFFF99"/>
          </w:tcPr>
          <w:p w:rsidR="00C91FD3" w:rsidRPr="00DD4C9A" w:rsidRDefault="00C91FD3" w:rsidP="00431D15">
            <w:pPr>
              <w:rPr>
                <w:b/>
                <w:sz w:val="26"/>
                <w:szCs w:val="26"/>
              </w:rPr>
            </w:pPr>
            <w:r w:rsidRPr="00DD4C9A">
              <w:rPr>
                <w:b/>
                <w:sz w:val="28"/>
                <w:szCs w:val="28"/>
              </w:rPr>
              <w:t>St. Joseph’s Medical Center, Stockton</w:t>
            </w:r>
            <w:r w:rsidRPr="00DD4C9A">
              <w:t xml:space="preserve">      </w:t>
            </w:r>
            <w:r>
              <w:t xml:space="preserve">                                 </w:t>
            </w:r>
            <w:r w:rsidRPr="00DD4C9A">
              <w:rPr>
                <w:b/>
              </w:rPr>
              <w:t xml:space="preserve">1800 N. California St., Stockton, CA  95204 </w:t>
            </w:r>
          </w:p>
          <w:p w:rsidR="00C91FD3" w:rsidRPr="00DD4C9A" w:rsidRDefault="00C91FD3" w:rsidP="00431D15">
            <w:pPr>
              <w:spacing w:before="40" w:after="40"/>
              <w:rPr>
                <w:b/>
                <w:sz w:val="26"/>
                <w:szCs w:val="26"/>
              </w:rPr>
            </w:pPr>
            <w:r w:rsidRPr="00DD4C9A">
              <w:rPr>
                <w:sz w:val="21"/>
                <w:szCs w:val="21"/>
              </w:rPr>
              <w:t xml:space="preserve">Dan </w:t>
            </w:r>
            <w:proofErr w:type="spellStart"/>
            <w:r w:rsidRPr="00DD4C9A">
              <w:rPr>
                <w:sz w:val="21"/>
                <w:szCs w:val="21"/>
              </w:rPr>
              <w:t>Brogger</w:t>
            </w:r>
            <w:proofErr w:type="spellEnd"/>
            <w:r w:rsidRPr="00DD4C9A">
              <w:rPr>
                <w:sz w:val="21"/>
                <w:szCs w:val="21"/>
              </w:rPr>
              <w:t xml:space="preserve"> (209) 467-6331</w:t>
            </w:r>
            <w:r w:rsidRPr="00DD4C9A">
              <w:rPr>
                <w:color w:val="000000" w:themeColor="text1"/>
                <w:sz w:val="21"/>
                <w:szCs w:val="21"/>
              </w:rPr>
              <w:t xml:space="preserve">       daniel.brogger@commonspirit.org                   </w:t>
            </w:r>
            <w:r w:rsidRPr="00DD4C9A">
              <w:rPr>
                <w:sz w:val="21"/>
                <w:szCs w:val="21"/>
              </w:rPr>
              <w:t>Pre-registration is required for all courses</w:t>
            </w:r>
          </w:p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9A6E61">
            <w:pPr>
              <w:jc w:val="center"/>
            </w:pPr>
            <w:r w:rsidRPr="00DD4C9A">
              <w:rPr>
                <w:b/>
                <w:sz w:val="26"/>
                <w:szCs w:val="26"/>
              </w:rPr>
              <w:t xml:space="preserve">ACLS </w:t>
            </w:r>
            <w:r w:rsidR="009A6E61">
              <w:rPr>
                <w:b/>
                <w:sz w:val="26"/>
                <w:szCs w:val="26"/>
              </w:rPr>
              <w:t xml:space="preserve"> </w:t>
            </w:r>
            <w:r w:rsidRPr="00DD4C9A">
              <w:rPr>
                <w:b/>
                <w:sz w:val="26"/>
                <w:szCs w:val="26"/>
              </w:rPr>
              <w:t xml:space="preserve">  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February  </w:t>
            </w:r>
            <w:r w:rsidR="009A6E61">
              <w:t>15 – 16,</w:t>
            </w:r>
            <w:r w:rsidRPr="00DD4C9A">
              <w:t xml:space="preserve"> Full Course, Day 1,  8am – 3:00pm</w:t>
            </w:r>
          </w:p>
        </w:tc>
        <w:tc>
          <w:tcPr>
            <w:tcW w:w="5310" w:type="dxa"/>
          </w:tcPr>
          <w:p w:rsidR="00C91FD3" w:rsidRPr="00DD4C9A" w:rsidRDefault="00C91FD3" w:rsidP="009A6E61">
            <w:r>
              <w:t xml:space="preserve">August  </w:t>
            </w:r>
            <w:r w:rsidR="009A6E61">
              <w:t>8 - 9</w:t>
            </w:r>
            <w:r w:rsidRPr="00DD4C9A">
              <w:t>,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February  16</w:t>
            </w:r>
            <w:r w:rsidR="00C91FD3" w:rsidRPr="00DD4C9A">
              <w:t xml:space="preserve">, Day 2/Renewal, 8am – </w:t>
            </w:r>
            <w:r>
              <w:t>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August  9, Day 2/Renewal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April  </w:t>
            </w:r>
            <w:r w:rsidR="009A6E61">
              <w:t>11 – 12,</w:t>
            </w:r>
            <w:r w:rsidRPr="00DD4C9A">
              <w:t xml:space="preserve"> Full Course, Day 1,  8am – 3:00pm</w:t>
            </w:r>
          </w:p>
        </w:tc>
        <w:tc>
          <w:tcPr>
            <w:tcW w:w="5310" w:type="dxa"/>
          </w:tcPr>
          <w:p w:rsidR="00C91FD3" w:rsidRPr="00DD4C9A" w:rsidRDefault="0023281F" w:rsidP="00431D15">
            <w:r>
              <w:t>October  12</w:t>
            </w:r>
            <w:r w:rsidR="00C91FD3" w:rsidRPr="00DD4C9A">
              <w:t>, Renewal only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April 12, Day 2/Renewal, 8am – 3:00pm</w:t>
            </w:r>
          </w:p>
        </w:tc>
        <w:tc>
          <w:tcPr>
            <w:tcW w:w="5310" w:type="dxa"/>
          </w:tcPr>
          <w:p w:rsidR="00C91FD3" w:rsidRPr="00DD4C9A" w:rsidRDefault="00C91FD3" w:rsidP="009A6E61">
            <w:r>
              <w:t xml:space="preserve">December  </w:t>
            </w:r>
            <w:r w:rsidR="009A6E61">
              <w:t>5 - 6</w:t>
            </w:r>
            <w:r w:rsidRPr="00DD4C9A">
              <w:t>,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June </w:t>
            </w:r>
            <w:r w:rsidR="009A6E61">
              <w:t>6 – 7,</w:t>
            </w:r>
            <w:r w:rsidRPr="00DD4C9A">
              <w:t xml:space="preserve"> Full Course, Day 1,  8am – 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December  6</w:t>
            </w:r>
            <w:r w:rsidR="00C91FD3" w:rsidRPr="00DD4C9A">
              <w:t>, Day 2/Renewal, 8am – 3:00pm*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June 7, Day 2/Renewal, 8am – 3:00pm</w:t>
            </w:r>
          </w:p>
        </w:tc>
        <w:tc>
          <w:tcPr>
            <w:tcW w:w="5310" w:type="dxa"/>
          </w:tcPr>
          <w:p w:rsidR="00C91FD3" w:rsidRPr="00DD4C9A" w:rsidRDefault="00C91FD3" w:rsidP="00431D15"/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431D15">
            <w:pPr>
              <w:jc w:val="center"/>
            </w:pPr>
            <w:r w:rsidRPr="00DD4C9A">
              <w:rPr>
                <w:b/>
                <w:sz w:val="26"/>
                <w:szCs w:val="26"/>
              </w:rPr>
              <w:t>PALS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February  9</w:t>
            </w:r>
            <w:r w:rsidR="00C91FD3" w:rsidRPr="00DD4C9A">
              <w:t>, Renewal only, 8am – 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August  16</w:t>
            </w:r>
            <w:r w:rsidR="00C91FD3" w:rsidRPr="00DD4C9A">
              <w:t>, Day 2/Renewal,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9A6E61" w:rsidP="00431D15">
            <w:r>
              <w:t>May 3</w:t>
            </w:r>
            <w:r w:rsidR="00C91FD3" w:rsidRPr="00DD4C9A">
              <w:t>, Renewal only, 8am – 3:00pm</w:t>
            </w:r>
          </w:p>
        </w:tc>
        <w:tc>
          <w:tcPr>
            <w:tcW w:w="5310" w:type="dxa"/>
          </w:tcPr>
          <w:p w:rsidR="00C91FD3" w:rsidRPr="00DD4C9A" w:rsidRDefault="00C91FD3" w:rsidP="009A6E61">
            <w:r w:rsidRPr="00DD4C9A">
              <w:t xml:space="preserve">November  </w:t>
            </w:r>
            <w:r w:rsidR="009A6E61">
              <w:t>21 – 22,</w:t>
            </w:r>
            <w:r w:rsidRPr="00DD4C9A">
              <w:t xml:space="preserve"> Full Course, Day 1,  8am – 3:00pm</w:t>
            </w:r>
          </w:p>
        </w:tc>
      </w:tr>
      <w:tr w:rsidR="00C91FD3" w:rsidRPr="00DD4C9A" w:rsidTr="00431D15">
        <w:tc>
          <w:tcPr>
            <w:tcW w:w="5508" w:type="dxa"/>
          </w:tcPr>
          <w:p w:rsidR="00C91FD3" w:rsidRPr="00DD4C9A" w:rsidRDefault="00C91FD3" w:rsidP="009A6E61">
            <w:r>
              <w:t xml:space="preserve">August  </w:t>
            </w:r>
            <w:r w:rsidR="009A6E61">
              <w:t>15 - 16</w:t>
            </w:r>
            <w:r w:rsidRPr="00DD4C9A">
              <w:t>, Full Course, Day 1,  8am – 3:00pm</w:t>
            </w:r>
          </w:p>
        </w:tc>
        <w:tc>
          <w:tcPr>
            <w:tcW w:w="5310" w:type="dxa"/>
          </w:tcPr>
          <w:p w:rsidR="00C91FD3" w:rsidRPr="00DD4C9A" w:rsidRDefault="009A6E61" w:rsidP="00431D15">
            <w:r>
              <w:t>November  22</w:t>
            </w:r>
            <w:r w:rsidR="00C91FD3" w:rsidRPr="00DD4C9A">
              <w:t>, Day 2/Renewal, 8am – 3:00pm</w:t>
            </w:r>
          </w:p>
        </w:tc>
      </w:tr>
      <w:tr w:rsidR="00C91FD3" w:rsidRPr="00DD4C9A" w:rsidTr="00431D15">
        <w:tc>
          <w:tcPr>
            <w:tcW w:w="10818" w:type="dxa"/>
            <w:gridSpan w:val="2"/>
            <w:shd w:val="clear" w:color="auto" w:fill="E6FDFE"/>
          </w:tcPr>
          <w:p w:rsidR="00C91FD3" w:rsidRPr="00DD4C9A" w:rsidRDefault="00C91FD3" w:rsidP="00431D15">
            <w:pPr>
              <w:jc w:val="center"/>
            </w:pPr>
            <w:r w:rsidRPr="00DD4C9A">
              <w:rPr>
                <w:b/>
                <w:sz w:val="26"/>
                <w:szCs w:val="26"/>
              </w:rPr>
              <w:t>Basic Critical Care Course</w:t>
            </w:r>
          </w:p>
        </w:tc>
      </w:tr>
      <w:tr w:rsidR="00C91FD3" w:rsidRPr="00B04D00" w:rsidTr="00431D15">
        <w:tc>
          <w:tcPr>
            <w:tcW w:w="10818" w:type="dxa"/>
            <w:gridSpan w:val="2"/>
            <w:shd w:val="clear" w:color="auto" w:fill="FFFFFF" w:themeFill="background1"/>
          </w:tcPr>
          <w:p w:rsidR="00C91FD3" w:rsidRDefault="00C91FD3" w:rsidP="00431D15">
            <w:pPr>
              <w:spacing w:before="40" w:after="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ebruary </w:t>
            </w:r>
            <w:r w:rsidR="001D6972">
              <w:rPr>
                <w:color w:val="000000" w:themeColor="text1"/>
              </w:rPr>
              <w:t xml:space="preserve">5, 6, 7, 12, 13, 14, 20, 21, 26 &amp; 27 </w:t>
            </w:r>
            <w:r>
              <w:rPr>
                <w:color w:val="000000" w:themeColor="text1"/>
              </w:rPr>
              <w:t xml:space="preserve"> </w:t>
            </w:r>
          </w:p>
          <w:p w:rsidR="00C91FD3" w:rsidRPr="00B04D00" w:rsidRDefault="001D6972" w:rsidP="001D697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</w:rPr>
              <w:t xml:space="preserve">September 3, 4, 9, 10, 11, 16, 17, 18, 23 &amp; 24 </w:t>
            </w:r>
            <w:r w:rsidR="00C91FD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4A1645" w:rsidRDefault="004A1645">
      <w:bookmarkStart w:id="0" w:name="_GoBack"/>
      <w:bookmarkEnd w:id="0"/>
    </w:p>
    <w:p w:rsidR="00925EB5" w:rsidRDefault="00925EB5" w:rsidP="00B709FB">
      <w:pPr>
        <w:jc w:val="center"/>
        <w:rPr>
          <w:b/>
        </w:rPr>
      </w:pPr>
    </w:p>
    <w:p w:rsidR="001208EE" w:rsidRDefault="001208EE">
      <w:pPr>
        <w:rPr>
          <w:b/>
        </w:rPr>
      </w:pPr>
      <w:r>
        <w:rPr>
          <w:b/>
        </w:rPr>
        <w:br w:type="page"/>
      </w:r>
    </w:p>
    <w:p w:rsidR="009F640E" w:rsidRDefault="009F640E" w:rsidP="00B709FB">
      <w:pPr>
        <w:jc w:val="center"/>
        <w:rPr>
          <w:b/>
        </w:rPr>
      </w:pPr>
    </w:p>
    <w:p w:rsidR="00B709FB" w:rsidRPr="004E0A05" w:rsidRDefault="00B709FB" w:rsidP="00B709FB">
      <w:pPr>
        <w:jc w:val="center"/>
        <w:rPr>
          <w:b/>
        </w:rPr>
      </w:pPr>
      <w:r w:rsidRPr="004E0A05">
        <w:rPr>
          <w:b/>
        </w:rPr>
        <w:t>Please be on time or you will not be admitted to class.</w:t>
      </w:r>
    </w:p>
    <w:p w:rsidR="00B709FB" w:rsidRPr="004E0A05" w:rsidRDefault="00B709FB" w:rsidP="00B709FB">
      <w:pPr>
        <w:rPr>
          <w:b/>
        </w:rPr>
      </w:pPr>
      <w:r w:rsidRPr="004E0A05">
        <w:rPr>
          <w:b/>
        </w:rPr>
        <w:t>Attendees with expired cards must attend the two-day ACLS &amp; PALS courses.</w:t>
      </w:r>
    </w:p>
    <w:p w:rsidR="00B709FB" w:rsidRPr="004E0A05" w:rsidRDefault="00B709FB" w:rsidP="00B709FB">
      <w:r w:rsidRPr="004E0A05">
        <w:t>Those with current cards may attend the renewal dates.  CME/CE credit is given for all classes except CPR/BLS.</w:t>
      </w:r>
    </w:p>
    <w:p w:rsidR="00B709FB" w:rsidRDefault="00B709FB" w:rsidP="00B709FB">
      <w:r w:rsidRPr="004E0A05">
        <w:t xml:space="preserve">AHA doesn’t require BLS for taking ACLS or PALS.  </w:t>
      </w:r>
      <w:proofErr w:type="gramStart"/>
      <w:r w:rsidRPr="004E0A05">
        <w:t>Individual hospital policy, Title 22 and JCAHO.</w:t>
      </w:r>
      <w:proofErr w:type="gramEnd"/>
    </w:p>
    <w:p w:rsidR="00B709FB" w:rsidRDefault="00B709FB" w:rsidP="00B709FB">
      <w:pPr>
        <w:rPr>
          <w:b/>
        </w:rPr>
      </w:pPr>
      <w:r w:rsidRPr="007101C6">
        <w:rPr>
          <w:b/>
        </w:rPr>
        <w:t xml:space="preserve">Books are mandatory for ACLS, </w:t>
      </w:r>
      <w:r>
        <w:rPr>
          <w:b/>
        </w:rPr>
        <w:t xml:space="preserve">ACLS-EP, BLS and PALS courses. 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>ACLS Provider Manual  (2020</w:t>
      </w:r>
      <w:r w:rsidRPr="004E0A05">
        <w:t xml:space="preserve">: </w:t>
      </w:r>
      <w:r w:rsidRPr="008B78EB">
        <w:t>ISBN: 978-1-61669-772-3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>
        <w:t xml:space="preserve">PALS Provider Manual </w:t>
      </w:r>
      <w:r w:rsidRPr="007101C6">
        <w:t>(2020: ISBN: 978-1-61669-785-3)</w:t>
      </w:r>
    </w:p>
    <w:p w:rsidR="00B709FB" w:rsidRDefault="00B709FB" w:rsidP="00B709FB">
      <w:pPr>
        <w:pStyle w:val="ListParagraph"/>
        <w:numPr>
          <w:ilvl w:val="0"/>
          <w:numId w:val="2"/>
        </w:numPr>
        <w:shd w:val="clear" w:color="auto" w:fill="FFFFFF"/>
        <w:spacing w:after="40" w:line="240" w:lineRule="auto"/>
        <w:textAlignment w:val="top"/>
        <w:rPr>
          <w:rFonts w:eastAsia="Times New Roman" w:cstheme="minorHAnsi"/>
          <w:color w:val="222328"/>
        </w:rPr>
      </w:pPr>
      <w:r w:rsidRPr="004E0A05">
        <w:t>BLS Provider Manual</w:t>
      </w:r>
      <w:r>
        <w:t xml:space="preserve"> (2020: </w:t>
      </w:r>
      <w:r w:rsidRPr="007101C6">
        <w:rPr>
          <w:rFonts w:eastAsia="Times New Roman" w:cstheme="minorHAnsi"/>
          <w:color w:val="222328"/>
        </w:rPr>
        <w:t>ISBN: 978-1-61669-768-6)</w:t>
      </w:r>
    </w:p>
    <w:p w:rsidR="00B709FB" w:rsidRPr="006F0E2A" w:rsidRDefault="00B709FB" w:rsidP="00B709FB">
      <w:pPr>
        <w:numPr>
          <w:ilvl w:val="0"/>
          <w:numId w:val="2"/>
        </w:numPr>
        <w:spacing w:after="40"/>
      </w:pPr>
      <w:r w:rsidRPr="006F0E2A">
        <w:t>ACLS-EP Provider Manual/Mandatory Pre-course assessment (2015: ISBN: 978-1-61669-643-6</w:t>
      </w:r>
      <w:r>
        <w:t>)</w:t>
      </w:r>
    </w:p>
    <w:p w:rsidR="00B709FB" w:rsidRDefault="00B709FB" w:rsidP="00B709FB">
      <w:pPr>
        <w:numPr>
          <w:ilvl w:val="0"/>
          <w:numId w:val="2"/>
        </w:numPr>
        <w:spacing w:after="40"/>
      </w:pPr>
      <w:r w:rsidRPr="007101C6">
        <w:t>PALS Provider &amp; Pre-Course Assessment (2020: ISBN: 978-1-61669-785-3)</w:t>
      </w:r>
    </w:p>
    <w:p w:rsidR="00B709FB" w:rsidRDefault="00B709FB" w:rsidP="00B709FB"/>
    <w:p w:rsidR="00B709FB" w:rsidRPr="008B78EB" w:rsidRDefault="00B709FB" w:rsidP="00B709FB">
      <w:pPr>
        <w:spacing w:line="240" w:lineRule="auto"/>
        <w:rPr>
          <w:rFonts w:cstheme="minorHAnsi"/>
        </w:rPr>
      </w:pPr>
      <w:r w:rsidRPr="004E0A05">
        <w:t xml:space="preserve">Books are available through </w:t>
      </w:r>
      <w:hyperlink r:id="rId11" w:history="1">
        <w:r w:rsidRPr="008B2C39">
          <w:rPr>
            <w:rStyle w:val="Hyperlink"/>
            <w:rFonts w:eastAsia="Times New Roman" w:cstheme="minorHAnsi"/>
            <w:shd w:val="clear" w:color="auto" w:fill="FFFFFF"/>
          </w:rPr>
          <w:t>https://shopcpr.heart.org</w:t>
        </w:r>
      </w:hyperlink>
      <w:r>
        <w:rPr>
          <w:rFonts w:eastAsia="Times New Roman" w:cstheme="minorHAnsi"/>
          <w:color w:val="222328"/>
          <w:shd w:val="clear" w:color="auto" w:fill="FFFFFF"/>
        </w:rPr>
        <w:t xml:space="preserve"> and </w:t>
      </w:r>
      <w:r w:rsidRPr="004E0A05">
        <w:t xml:space="preserve">AHA vendors such as Barnes &amp; Noble, Amazon.com and </w:t>
      </w:r>
      <w:proofErr w:type="spellStart"/>
      <w:r w:rsidRPr="004E0A05">
        <w:t>Laerdal</w:t>
      </w:r>
      <w:proofErr w:type="spellEnd"/>
      <w:r w:rsidRPr="004E0A05">
        <w:t xml:space="preserve"> at </w:t>
      </w:r>
      <w:hyperlink r:id="rId12" w:history="1">
        <w:r w:rsidRPr="004E0A05">
          <w:rPr>
            <w:rStyle w:val="Hyperlink"/>
          </w:rPr>
          <w:t>www.laerdal.com</w:t>
        </w:r>
      </w:hyperlink>
      <w:r w:rsidRPr="004E0A05">
        <w:t xml:space="preserve"> or call 888-562-4242.</w:t>
      </w:r>
      <w:r>
        <w:t xml:space="preserve">  Electronic versions of manual are acceptable.</w:t>
      </w:r>
    </w:p>
    <w:p w:rsidR="00B709FB" w:rsidRPr="008B78EB" w:rsidRDefault="00B709FB" w:rsidP="00DA11FF">
      <w:pPr>
        <w:rPr>
          <w:rFonts w:cstheme="minorHAnsi"/>
        </w:rPr>
      </w:pPr>
    </w:p>
    <w:sectPr w:rsidR="00B709FB" w:rsidRPr="008B78EB" w:rsidSect="00C310D3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D13"/>
    <w:multiLevelType w:val="hybridMultilevel"/>
    <w:tmpl w:val="F3221D52"/>
    <w:lvl w:ilvl="0" w:tplc="4EF221B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342EA"/>
    <w:multiLevelType w:val="hybridMultilevel"/>
    <w:tmpl w:val="13AE7F6C"/>
    <w:lvl w:ilvl="0" w:tplc="8518754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B5337A0"/>
    <w:multiLevelType w:val="hybridMultilevel"/>
    <w:tmpl w:val="4B8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5105E"/>
    <w:multiLevelType w:val="hybridMultilevel"/>
    <w:tmpl w:val="04F0C366"/>
    <w:lvl w:ilvl="0" w:tplc="3A70504C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733D46A2"/>
    <w:multiLevelType w:val="hybridMultilevel"/>
    <w:tmpl w:val="6576C6FE"/>
    <w:lvl w:ilvl="0" w:tplc="67348E6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E01E07"/>
    <w:multiLevelType w:val="hybridMultilevel"/>
    <w:tmpl w:val="BDDAE682"/>
    <w:lvl w:ilvl="0" w:tplc="D2A0EF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40"/>
    <w:rsid w:val="00037E23"/>
    <w:rsid w:val="00046C77"/>
    <w:rsid w:val="00053C0F"/>
    <w:rsid w:val="00054004"/>
    <w:rsid w:val="00064834"/>
    <w:rsid w:val="0006680A"/>
    <w:rsid w:val="00066927"/>
    <w:rsid w:val="00066FA4"/>
    <w:rsid w:val="00075A70"/>
    <w:rsid w:val="00083BF3"/>
    <w:rsid w:val="000953F5"/>
    <w:rsid w:val="00096D1B"/>
    <w:rsid w:val="000A0EEF"/>
    <w:rsid w:val="000B741B"/>
    <w:rsid w:val="000C460B"/>
    <w:rsid w:val="000D7A8B"/>
    <w:rsid w:val="00102C1F"/>
    <w:rsid w:val="001208EE"/>
    <w:rsid w:val="00123A17"/>
    <w:rsid w:val="00142819"/>
    <w:rsid w:val="00146369"/>
    <w:rsid w:val="00150DAF"/>
    <w:rsid w:val="00162354"/>
    <w:rsid w:val="00170C59"/>
    <w:rsid w:val="00176103"/>
    <w:rsid w:val="00181401"/>
    <w:rsid w:val="00190D17"/>
    <w:rsid w:val="001A15DA"/>
    <w:rsid w:val="001D3BB2"/>
    <w:rsid w:val="001D6972"/>
    <w:rsid w:val="001D699C"/>
    <w:rsid w:val="001E625C"/>
    <w:rsid w:val="001F03CE"/>
    <w:rsid w:val="002169EC"/>
    <w:rsid w:val="0023281F"/>
    <w:rsid w:val="002652FD"/>
    <w:rsid w:val="00282FAB"/>
    <w:rsid w:val="002A2D6F"/>
    <w:rsid w:val="002A3681"/>
    <w:rsid w:val="002C48A8"/>
    <w:rsid w:val="002D24B7"/>
    <w:rsid w:val="002D2A89"/>
    <w:rsid w:val="002D516E"/>
    <w:rsid w:val="002D69A8"/>
    <w:rsid w:val="002F1E41"/>
    <w:rsid w:val="002F2683"/>
    <w:rsid w:val="0030719A"/>
    <w:rsid w:val="003258D8"/>
    <w:rsid w:val="00330140"/>
    <w:rsid w:val="003431C0"/>
    <w:rsid w:val="00346A81"/>
    <w:rsid w:val="003643FB"/>
    <w:rsid w:val="00367056"/>
    <w:rsid w:val="0039064B"/>
    <w:rsid w:val="0039500F"/>
    <w:rsid w:val="003A5A3D"/>
    <w:rsid w:val="003B7393"/>
    <w:rsid w:val="003E455C"/>
    <w:rsid w:val="003E45AE"/>
    <w:rsid w:val="003F35A1"/>
    <w:rsid w:val="003F56AD"/>
    <w:rsid w:val="00404882"/>
    <w:rsid w:val="00405383"/>
    <w:rsid w:val="00430EDB"/>
    <w:rsid w:val="00431D15"/>
    <w:rsid w:val="00442C9A"/>
    <w:rsid w:val="00442E6F"/>
    <w:rsid w:val="0046567B"/>
    <w:rsid w:val="00465A41"/>
    <w:rsid w:val="00471C73"/>
    <w:rsid w:val="00476EA0"/>
    <w:rsid w:val="004879AA"/>
    <w:rsid w:val="004A0886"/>
    <w:rsid w:val="004A1645"/>
    <w:rsid w:val="004C6226"/>
    <w:rsid w:val="004E0A05"/>
    <w:rsid w:val="00502271"/>
    <w:rsid w:val="00513E78"/>
    <w:rsid w:val="005174A8"/>
    <w:rsid w:val="00517D36"/>
    <w:rsid w:val="00560BD4"/>
    <w:rsid w:val="00581FD1"/>
    <w:rsid w:val="00582ACC"/>
    <w:rsid w:val="005D2F60"/>
    <w:rsid w:val="005E4194"/>
    <w:rsid w:val="005E72A3"/>
    <w:rsid w:val="006005DD"/>
    <w:rsid w:val="00602210"/>
    <w:rsid w:val="0061372E"/>
    <w:rsid w:val="00616C9A"/>
    <w:rsid w:val="006233D1"/>
    <w:rsid w:val="0066159A"/>
    <w:rsid w:val="00664B64"/>
    <w:rsid w:val="00670D3D"/>
    <w:rsid w:val="00673728"/>
    <w:rsid w:val="006879B0"/>
    <w:rsid w:val="0069235A"/>
    <w:rsid w:val="006C6E8C"/>
    <w:rsid w:val="006E5F4D"/>
    <w:rsid w:val="006E6F7C"/>
    <w:rsid w:val="006F0E2A"/>
    <w:rsid w:val="007101C6"/>
    <w:rsid w:val="00715698"/>
    <w:rsid w:val="00717F3B"/>
    <w:rsid w:val="00727F1D"/>
    <w:rsid w:val="00773EB5"/>
    <w:rsid w:val="007766CD"/>
    <w:rsid w:val="0078392D"/>
    <w:rsid w:val="007A5210"/>
    <w:rsid w:val="007B1421"/>
    <w:rsid w:val="007B24A5"/>
    <w:rsid w:val="007B5AB8"/>
    <w:rsid w:val="007D153D"/>
    <w:rsid w:val="007E2B25"/>
    <w:rsid w:val="007E2CB8"/>
    <w:rsid w:val="007E57E7"/>
    <w:rsid w:val="008347A9"/>
    <w:rsid w:val="008455D2"/>
    <w:rsid w:val="00864BEB"/>
    <w:rsid w:val="008801BC"/>
    <w:rsid w:val="008B1063"/>
    <w:rsid w:val="008B3E25"/>
    <w:rsid w:val="008B4917"/>
    <w:rsid w:val="008B78EB"/>
    <w:rsid w:val="008B7FB3"/>
    <w:rsid w:val="008C1149"/>
    <w:rsid w:val="008C1EA5"/>
    <w:rsid w:val="008C3DFA"/>
    <w:rsid w:val="008D41B9"/>
    <w:rsid w:val="008E0D9B"/>
    <w:rsid w:val="008F2615"/>
    <w:rsid w:val="00902977"/>
    <w:rsid w:val="009060ED"/>
    <w:rsid w:val="00922CFA"/>
    <w:rsid w:val="00925EB5"/>
    <w:rsid w:val="009429FB"/>
    <w:rsid w:val="00955A44"/>
    <w:rsid w:val="009678C8"/>
    <w:rsid w:val="00967EC3"/>
    <w:rsid w:val="0097429D"/>
    <w:rsid w:val="00977406"/>
    <w:rsid w:val="00982770"/>
    <w:rsid w:val="009971F9"/>
    <w:rsid w:val="009A11CE"/>
    <w:rsid w:val="009A6E61"/>
    <w:rsid w:val="009B4CAA"/>
    <w:rsid w:val="009B7945"/>
    <w:rsid w:val="009C4859"/>
    <w:rsid w:val="009E65D5"/>
    <w:rsid w:val="009F640E"/>
    <w:rsid w:val="00A07C54"/>
    <w:rsid w:val="00A11C81"/>
    <w:rsid w:val="00A135B6"/>
    <w:rsid w:val="00A52A0D"/>
    <w:rsid w:val="00A6346B"/>
    <w:rsid w:val="00A65677"/>
    <w:rsid w:val="00A67EA1"/>
    <w:rsid w:val="00A743D9"/>
    <w:rsid w:val="00A84EFC"/>
    <w:rsid w:val="00AB3D20"/>
    <w:rsid w:val="00AC6C80"/>
    <w:rsid w:val="00B04D00"/>
    <w:rsid w:val="00B168F5"/>
    <w:rsid w:val="00B27DBC"/>
    <w:rsid w:val="00B3472A"/>
    <w:rsid w:val="00B41792"/>
    <w:rsid w:val="00B45717"/>
    <w:rsid w:val="00B52D36"/>
    <w:rsid w:val="00B709FB"/>
    <w:rsid w:val="00B73299"/>
    <w:rsid w:val="00B96F8E"/>
    <w:rsid w:val="00BB1EE4"/>
    <w:rsid w:val="00BC3C3D"/>
    <w:rsid w:val="00BD2A13"/>
    <w:rsid w:val="00BE3D39"/>
    <w:rsid w:val="00BE4AB0"/>
    <w:rsid w:val="00C20498"/>
    <w:rsid w:val="00C225BA"/>
    <w:rsid w:val="00C23C87"/>
    <w:rsid w:val="00C310D3"/>
    <w:rsid w:val="00C4277D"/>
    <w:rsid w:val="00C61F24"/>
    <w:rsid w:val="00C7647F"/>
    <w:rsid w:val="00C83295"/>
    <w:rsid w:val="00C91FD3"/>
    <w:rsid w:val="00C97738"/>
    <w:rsid w:val="00CA4285"/>
    <w:rsid w:val="00CA55B5"/>
    <w:rsid w:val="00CA6638"/>
    <w:rsid w:val="00CB6D3C"/>
    <w:rsid w:val="00CC3460"/>
    <w:rsid w:val="00CC5BB2"/>
    <w:rsid w:val="00CD3040"/>
    <w:rsid w:val="00CE3AA0"/>
    <w:rsid w:val="00D0042F"/>
    <w:rsid w:val="00D03AF2"/>
    <w:rsid w:val="00D04D68"/>
    <w:rsid w:val="00D10530"/>
    <w:rsid w:val="00D1292C"/>
    <w:rsid w:val="00D415DF"/>
    <w:rsid w:val="00D51893"/>
    <w:rsid w:val="00D610D7"/>
    <w:rsid w:val="00D74D41"/>
    <w:rsid w:val="00D8424F"/>
    <w:rsid w:val="00D86040"/>
    <w:rsid w:val="00D97425"/>
    <w:rsid w:val="00DA11FF"/>
    <w:rsid w:val="00DD2EAE"/>
    <w:rsid w:val="00DD4C9A"/>
    <w:rsid w:val="00DF0E11"/>
    <w:rsid w:val="00E019D5"/>
    <w:rsid w:val="00E4549C"/>
    <w:rsid w:val="00E552D1"/>
    <w:rsid w:val="00E916FA"/>
    <w:rsid w:val="00EB318D"/>
    <w:rsid w:val="00EC5D5D"/>
    <w:rsid w:val="00F75BEA"/>
    <w:rsid w:val="00F919FA"/>
    <w:rsid w:val="00F96CD6"/>
    <w:rsid w:val="00F977DD"/>
    <w:rsid w:val="00F97F0B"/>
    <w:rsid w:val="00FA0B17"/>
    <w:rsid w:val="00FB0E6C"/>
    <w:rsid w:val="00FB11D3"/>
    <w:rsid w:val="00FB4865"/>
    <w:rsid w:val="00FC4894"/>
    <w:rsid w:val="00FC5834"/>
    <w:rsid w:val="00FC6E0A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9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6A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31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9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DD4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E3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carey@att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olinecarey@att.net" TargetMode="External"/><Relationship Id="rId12" Type="http://schemas.openxmlformats.org/officeDocument/2006/relationships/hyperlink" Target="http://www.laerd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pcpr.heart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arcif@sutterhealt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e.lusher900@commonspiri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1B0D-D702-4152-B383-80B33743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3-08-10T17:43:00Z</cp:lastPrinted>
  <dcterms:created xsi:type="dcterms:W3CDTF">2023-11-22T20:06:00Z</dcterms:created>
  <dcterms:modified xsi:type="dcterms:W3CDTF">2023-11-24T19:59:00Z</dcterms:modified>
</cp:coreProperties>
</file>